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FD4" w:rsidRPr="00272A4F" w:rsidRDefault="00BA1FD4" w:rsidP="00BA1FD4">
      <w:pPr>
        <w:ind w:left="12762" w:firstLine="709"/>
        <w:rPr>
          <w:rFonts w:ascii="Svoboda" w:hAnsi="Svoboda" w:cs="Arial"/>
          <w:sz w:val="26"/>
          <w:szCs w:val="26"/>
        </w:rPr>
      </w:pPr>
      <w:r w:rsidRPr="00272A4F">
        <w:rPr>
          <w:rFonts w:ascii="Svoboda" w:hAnsi="Svoboda" w:cs="Arial"/>
          <w:sz w:val="26"/>
          <w:szCs w:val="26"/>
        </w:rPr>
        <w:t>Додаток 2</w:t>
      </w:r>
    </w:p>
    <w:p w:rsidR="00BA1FD4" w:rsidRPr="00272A4F" w:rsidRDefault="00BA1FD4" w:rsidP="00BA1FD4">
      <w:pPr>
        <w:rPr>
          <w:rFonts w:ascii="Svoboda" w:hAnsi="Svoboda" w:cs="Arial"/>
          <w:sz w:val="26"/>
          <w:szCs w:val="26"/>
        </w:rPr>
      </w:pPr>
    </w:p>
    <w:p w:rsidR="00BA1FD4" w:rsidRPr="00BB2D67" w:rsidRDefault="00BA1FD4" w:rsidP="00BA1FD4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 xml:space="preserve">       </w:t>
      </w:r>
      <w:r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 xml:space="preserve">       </w:t>
      </w:r>
      <w:r>
        <w:rPr>
          <w:rFonts w:ascii="Svoboda" w:hAnsi="Svoboda"/>
          <w:sz w:val="26"/>
          <w:szCs w:val="26"/>
        </w:rPr>
        <w:t xml:space="preserve"> </w:t>
      </w:r>
      <w:r w:rsidRPr="00BB2D67">
        <w:rPr>
          <w:rFonts w:ascii="Svoboda" w:hAnsi="Svoboda"/>
          <w:sz w:val="26"/>
          <w:szCs w:val="26"/>
        </w:rPr>
        <w:t>Затверджено</w:t>
      </w:r>
    </w:p>
    <w:p w:rsidR="00BA1FD4" w:rsidRPr="00BB2D67" w:rsidRDefault="00BA1FD4" w:rsidP="00BA1FD4">
      <w:pPr>
        <w:ind w:left="6372" w:firstLine="708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 xml:space="preserve"> </w:t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>рішенням виконкому</w:t>
      </w:r>
    </w:p>
    <w:p w:rsidR="00BA1FD4" w:rsidRDefault="00BA1FD4" w:rsidP="00BA1FD4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 xml:space="preserve">від </w:t>
      </w:r>
      <w:r w:rsidR="005A0545">
        <w:rPr>
          <w:rFonts w:ascii="Svoboda" w:hAnsi="Svoboda"/>
          <w:sz w:val="26"/>
          <w:szCs w:val="26"/>
        </w:rPr>
        <w:t>17.09.2021</w:t>
      </w:r>
      <w:r>
        <w:rPr>
          <w:rFonts w:ascii="Svoboda" w:hAnsi="Svoboda"/>
          <w:sz w:val="26"/>
          <w:szCs w:val="26"/>
        </w:rPr>
        <w:t xml:space="preserve"> № </w:t>
      </w:r>
      <w:r w:rsidR="005A0545">
        <w:rPr>
          <w:rFonts w:ascii="Svoboda" w:hAnsi="Svoboda"/>
          <w:sz w:val="26"/>
          <w:szCs w:val="26"/>
        </w:rPr>
        <w:t>806</w:t>
      </w:r>
      <w:bookmarkStart w:id="0" w:name="_GoBack"/>
      <w:bookmarkEnd w:id="0"/>
    </w:p>
    <w:p w:rsidR="00337A84" w:rsidRDefault="00337A84" w:rsidP="0032081D">
      <w:pPr>
        <w:rPr>
          <w:rFonts w:ascii="Svoboda" w:hAnsi="Svoboda" w:cs="Arial"/>
          <w:sz w:val="26"/>
          <w:szCs w:val="26"/>
        </w:rPr>
      </w:pPr>
    </w:p>
    <w:p w:rsidR="009A5F9F" w:rsidRPr="0032081D" w:rsidRDefault="009A5F9F" w:rsidP="009A5F9F">
      <w:pPr>
        <w:jc w:val="center"/>
        <w:rPr>
          <w:rFonts w:ascii="Svoboda" w:hAnsi="Svoboda" w:cs="Arial"/>
          <w:sz w:val="26"/>
          <w:szCs w:val="26"/>
        </w:rPr>
      </w:pPr>
      <w:r w:rsidRPr="0032081D">
        <w:rPr>
          <w:rFonts w:ascii="Svoboda" w:hAnsi="Svoboda" w:cs="Arial"/>
          <w:sz w:val="26"/>
          <w:szCs w:val="26"/>
        </w:rPr>
        <w:t>СТРУКТУРА</w:t>
      </w:r>
    </w:p>
    <w:p w:rsidR="00BA1FD4" w:rsidRDefault="009A5F9F" w:rsidP="00BA1FD4">
      <w:pPr>
        <w:jc w:val="center"/>
        <w:rPr>
          <w:rFonts w:ascii="Svoboda" w:hAnsi="Svoboda" w:cs="Arial"/>
          <w:sz w:val="26"/>
          <w:szCs w:val="26"/>
        </w:rPr>
      </w:pPr>
      <w:r w:rsidRPr="0032081D">
        <w:rPr>
          <w:rFonts w:ascii="Svoboda" w:hAnsi="Svoboda" w:cs="Arial"/>
          <w:sz w:val="26"/>
          <w:szCs w:val="26"/>
        </w:rPr>
        <w:t>департаменту економічного розвитку Львівської міської ради</w:t>
      </w:r>
    </w:p>
    <w:p w:rsidR="00162FAF" w:rsidRPr="0032081D" w:rsidRDefault="00162FAF" w:rsidP="00BA1FD4">
      <w:pPr>
        <w:jc w:val="center"/>
        <w:rPr>
          <w:rFonts w:ascii="Svoboda" w:hAnsi="Svoboda" w:cs="Arial"/>
          <w:sz w:val="26"/>
          <w:szCs w:val="26"/>
        </w:rPr>
      </w:pPr>
    </w:p>
    <w:p w:rsidR="000E2B2A" w:rsidRPr="0032081D" w:rsidRDefault="00BA1FD4" w:rsidP="00BA1FD4">
      <w:pPr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57022</wp:posOffset>
                </wp:positionH>
                <wp:positionV relativeFrom="paragraph">
                  <wp:posOffset>414867</wp:posOffset>
                </wp:positionV>
                <wp:extent cx="0" cy="728133"/>
                <wp:effectExtent l="95250" t="0" r="57150" b="5334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81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1750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90.3pt;margin-top:32.65pt;width:0;height:57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" strokecolor="black [3213]" strokeweight=".5pt">
                <v:stroke endarrow="open" joinstyle="miter"/>
              </v:shape>
            </w:pict>
          </mc:Fallback>
        </mc:AlternateContent>
      </w:r>
      <w:r>
        <w:rPr>
          <w:rFonts w:ascii="Svoboda" w:hAnsi="Svoboda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58715</wp:posOffset>
                </wp:positionH>
                <wp:positionV relativeFrom="paragraph">
                  <wp:posOffset>657860</wp:posOffset>
                </wp:positionV>
                <wp:extent cx="2049780" cy="7620"/>
                <wp:effectExtent l="0" t="76200" r="26670" b="10668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978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F5789" id="Прямая со стрелкой 3" o:spid="_x0000_s1026" type="#_x0000_t32" style="position:absolute;margin-left:390.45pt;margin-top:51.8pt;width:161.4pt;height:.6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" strokecolor="black [3200]" strokeweight=".5pt">
                <v:stroke endarrow="open" joinstyle="miter"/>
              </v:shape>
            </w:pict>
          </mc:Fallback>
        </mc:AlternateContent>
      </w:r>
      <w:r w:rsidR="00306394">
        <w:rPr>
          <w:rFonts w:ascii="Svoboda" w:hAnsi="Svoboda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CB60D" wp14:editId="6980FEA4">
                <wp:simplePos x="0" y="0"/>
                <wp:positionH relativeFrom="column">
                  <wp:posOffset>6078855</wp:posOffset>
                </wp:positionH>
                <wp:positionV relativeFrom="paragraph">
                  <wp:posOffset>1189990</wp:posOffset>
                </wp:positionV>
                <wp:extent cx="15240" cy="1150620"/>
                <wp:effectExtent l="95250" t="0" r="60960" b="495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15062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5525A" id="Прямая со стрелкой 6" o:spid="_x0000_s1026" type="#_x0000_t32" style="position:absolute;margin-left:478.65pt;margin-top:93.7pt;width:1.2pt;height:90.6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" strokecolor="black [3200]" strokeweight=".5pt">
                <v:stroke dashstyle="dash" endarrow="open" joinstyle="miter"/>
              </v:shape>
            </w:pict>
          </mc:Fallback>
        </mc:AlternateContent>
      </w:r>
      <w:r w:rsidR="00306394">
        <w:rPr>
          <w:rFonts w:ascii="Svoboda" w:hAnsi="Svoboda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CB60D" wp14:editId="6980FEA4">
                <wp:simplePos x="0" y="0"/>
                <wp:positionH relativeFrom="column">
                  <wp:posOffset>4425315</wp:posOffset>
                </wp:positionH>
                <wp:positionV relativeFrom="paragraph">
                  <wp:posOffset>1189990</wp:posOffset>
                </wp:positionV>
                <wp:extent cx="15240" cy="1150620"/>
                <wp:effectExtent l="95250" t="0" r="60960" b="4953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15062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77655" id="Прямая со стрелкой 5" o:spid="_x0000_s1026" type="#_x0000_t32" style="position:absolute;margin-left:348.45pt;margin-top:93.7pt;width:1.2pt;height:90.6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" strokecolor="black [3200]" strokeweight=".5pt">
                <v:stroke dashstyle="dash" endarrow="open" joinstyle="miter"/>
              </v:shape>
            </w:pict>
          </mc:Fallback>
        </mc:AlternateContent>
      </w:r>
      <w:r w:rsidR="00306394">
        <w:rPr>
          <w:rFonts w:ascii="Svoboda" w:hAnsi="Svoboda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1189990</wp:posOffset>
                </wp:positionV>
                <wp:extent cx="15240" cy="1150620"/>
                <wp:effectExtent l="95250" t="0" r="60960" b="4953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15062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702AF" id="Прямая со стрелкой 4" o:spid="_x0000_s1026" type="#_x0000_t32" style="position:absolute;margin-left:225.45pt;margin-top:93.7pt;width:1.2pt;height:90.6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" strokecolor="black [3200]" strokeweight=".5pt">
                <v:stroke dashstyle="dash" endarrow="open" joinstyle="miter"/>
              </v:shape>
            </w:pict>
          </mc:Fallback>
        </mc:AlternateContent>
      </w:r>
      <w:r w:rsidR="00337A84" w:rsidRPr="0032081D">
        <w:rPr>
          <w:rFonts w:ascii="Svoboda" w:hAnsi="Svoboda" w:cs="Arial"/>
          <w:noProof/>
          <w:sz w:val="26"/>
          <w:szCs w:val="26"/>
          <w:lang w:eastAsia="uk-UA"/>
        </w:rPr>
        <w:drawing>
          <wp:inline distT="0" distB="0" distL="0" distR="0" wp14:anchorId="1D7F5BE3" wp14:editId="39F4C24C">
            <wp:extent cx="10759440" cy="368808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Pr="0032081D">
        <w:rPr>
          <w:rFonts w:ascii="Svoboda" w:hAnsi="Svoboda" w:cs="Arial"/>
          <w:sz w:val="26"/>
          <w:szCs w:val="26"/>
        </w:rPr>
        <w:t xml:space="preserve"> </w:t>
      </w:r>
    </w:p>
    <w:p w:rsidR="00BA1FD4" w:rsidRPr="000877DC" w:rsidRDefault="00BA1FD4" w:rsidP="00BA1FD4">
      <w:pPr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 w:rsidRPr="000877DC">
        <w:rPr>
          <w:rFonts w:ascii="Svoboda" w:hAnsi="Svoboda" w:cs="Arial"/>
          <w:sz w:val="26"/>
          <w:szCs w:val="26"/>
        </w:rPr>
        <w:t xml:space="preserve">Керуючий справами </w:t>
      </w:r>
      <w:r>
        <w:rPr>
          <w:rFonts w:ascii="Svoboda" w:hAnsi="Svoboda" w:cs="Arial"/>
          <w:sz w:val="26"/>
          <w:szCs w:val="26"/>
        </w:rPr>
        <w:t>виконкому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 w:rsidRPr="000877DC">
        <w:rPr>
          <w:rFonts w:ascii="Svoboda" w:hAnsi="Svoboda" w:cs="Arial"/>
          <w:sz w:val="26"/>
          <w:szCs w:val="26"/>
        </w:rPr>
        <w:t>Н. Алєксєєва</w:t>
      </w:r>
    </w:p>
    <w:p w:rsidR="00BA1FD4" w:rsidRPr="000877DC" w:rsidRDefault="00BA1FD4" w:rsidP="00BA1FD4">
      <w:pPr>
        <w:jc w:val="both"/>
        <w:rPr>
          <w:rFonts w:ascii="Svoboda" w:hAnsi="Svoboda" w:cs="Arial"/>
          <w:sz w:val="26"/>
          <w:szCs w:val="26"/>
        </w:rPr>
      </w:pPr>
    </w:p>
    <w:p w:rsidR="00BA1FD4" w:rsidRPr="000877DC" w:rsidRDefault="00BA1FD4" w:rsidP="00BA1FD4">
      <w:pPr>
        <w:ind w:left="2124" w:firstLine="708"/>
        <w:jc w:val="both"/>
        <w:rPr>
          <w:rFonts w:ascii="Svoboda" w:hAnsi="Svoboda" w:cs="Arial"/>
          <w:sz w:val="26"/>
          <w:szCs w:val="26"/>
        </w:rPr>
      </w:pPr>
      <w:r w:rsidRPr="000877DC">
        <w:rPr>
          <w:rFonts w:ascii="Svoboda" w:hAnsi="Svoboda" w:cs="Arial"/>
          <w:sz w:val="26"/>
          <w:szCs w:val="26"/>
        </w:rPr>
        <w:t>Віза:</w:t>
      </w:r>
    </w:p>
    <w:p w:rsidR="00BA1FD4" w:rsidRPr="000877DC" w:rsidRDefault="00BA1FD4" w:rsidP="00BA1FD4">
      <w:pPr>
        <w:ind w:left="1416" w:firstLine="708"/>
        <w:jc w:val="both"/>
        <w:rPr>
          <w:rFonts w:ascii="Svoboda" w:hAnsi="Svoboda" w:cs="Arial"/>
          <w:color w:val="000000"/>
          <w:sz w:val="26"/>
          <w:szCs w:val="26"/>
        </w:rPr>
      </w:pPr>
      <w:r w:rsidRPr="000877DC">
        <w:rPr>
          <w:rFonts w:ascii="Svoboda" w:hAnsi="Svoboda" w:cs="Arial"/>
          <w:color w:val="000000"/>
          <w:sz w:val="26"/>
          <w:szCs w:val="26"/>
        </w:rPr>
        <w:t>Директор департаменту</w:t>
      </w:r>
    </w:p>
    <w:p w:rsidR="00556E54" w:rsidRPr="00BA1FD4" w:rsidRDefault="00BA1FD4" w:rsidP="00BA1FD4">
      <w:pPr>
        <w:ind w:left="1416" w:firstLine="708"/>
        <w:jc w:val="both"/>
        <w:rPr>
          <w:rFonts w:ascii="Svoboda" w:hAnsi="Svoboda" w:cs="Arial"/>
          <w:color w:val="000000"/>
          <w:sz w:val="26"/>
          <w:szCs w:val="26"/>
        </w:rPr>
      </w:pPr>
      <w:r w:rsidRPr="000877DC">
        <w:rPr>
          <w:rFonts w:ascii="Svoboda" w:hAnsi="Svoboda" w:cs="Arial"/>
          <w:color w:val="000000"/>
          <w:sz w:val="26"/>
          <w:szCs w:val="26"/>
        </w:rPr>
        <w:t>економічного розвитку</w:t>
      </w:r>
      <w:r w:rsidRPr="000877DC">
        <w:rPr>
          <w:rFonts w:ascii="Svoboda" w:hAnsi="Svoboda" w:cs="Arial"/>
          <w:color w:val="000000"/>
          <w:sz w:val="26"/>
          <w:szCs w:val="26"/>
        </w:rPr>
        <w:tab/>
      </w:r>
      <w:r w:rsidRPr="000877DC">
        <w:rPr>
          <w:rFonts w:ascii="Svoboda" w:hAnsi="Svoboda" w:cs="Arial"/>
          <w:color w:val="000000"/>
          <w:sz w:val="26"/>
          <w:szCs w:val="26"/>
        </w:rPr>
        <w:tab/>
      </w:r>
      <w:r w:rsidRPr="000877DC">
        <w:rPr>
          <w:rFonts w:ascii="Svoboda" w:hAnsi="Svoboda" w:cs="Arial"/>
          <w:color w:val="000000"/>
          <w:sz w:val="26"/>
          <w:szCs w:val="26"/>
        </w:rPr>
        <w:tab/>
      </w:r>
      <w:r w:rsidRPr="000877DC">
        <w:rPr>
          <w:rFonts w:ascii="Svoboda" w:hAnsi="Svoboda" w:cs="Arial"/>
          <w:color w:val="000000"/>
          <w:sz w:val="26"/>
          <w:szCs w:val="26"/>
        </w:rPr>
        <w:tab/>
      </w:r>
      <w:r w:rsidRPr="000877DC">
        <w:rPr>
          <w:rFonts w:ascii="Svoboda" w:hAnsi="Svoboda" w:cs="Arial"/>
          <w:color w:val="000000"/>
          <w:sz w:val="26"/>
          <w:szCs w:val="26"/>
        </w:rPr>
        <w:tab/>
      </w:r>
      <w:r w:rsidRPr="000877DC">
        <w:rPr>
          <w:rFonts w:ascii="Svoboda" w:hAnsi="Svoboda" w:cs="Arial"/>
          <w:color w:val="000000"/>
          <w:sz w:val="26"/>
          <w:szCs w:val="26"/>
        </w:rPr>
        <w:tab/>
      </w:r>
      <w:r w:rsidRPr="000877DC">
        <w:rPr>
          <w:rFonts w:ascii="Svoboda" w:hAnsi="Svoboda" w:cs="Arial"/>
          <w:color w:val="000000"/>
          <w:sz w:val="26"/>
          <w:szCs w:val="26"/>
        </w:rPr>
        <w:tab/>
      </w:r>
      <w:r>
        <w:rPr>
          <w:rFonts w:ascii="Svoboda" w:hAnsi="Svoboda" w:cs="Arial"/>
          <w:color w:val="000000"/>
          <w:sz w:val="26"/>
          <w:szCs w:val="26"/>
        </w:rPr>
        <w:tab/>
      </w:r>
      <w:r>
        <w:rPr>
          <w:rFonts w:ascii="Svoboda" w:hAnsi="Svoboda" w:cs="Arial"/>
          <w:color w:val="000000"/>
          <w:sz w:val="26"/>
          <w:szCs w:val="26"/>
        </w:rPr>
        <w:tab/>
      </w:r>
      <w:r>
        <w:rPr>
          <w:rFonts w:ascii="Svoboda" w:hAnsi="Svoboda" w:cs="Arial"/>
          <w:color w:val="000000"/>
          <w:sz w:val="26"/>
          <w:szCs w:val="26"/>
        </w:rPr>
        <w:tab/>
      </w:r>
      <w:r w:rsidRPr="000877DC">
        <w:rPr>
          <w:rFonts w:ascii="Svoboda" w:hAnsi="Svoboda" w:cs="Arial"/>
          <w:color w:val="000000"/>
          <w:sz w:val="26"/>
          <w:szCs w:val="26"/>
        </w:rPr>
        <w:t>І. Кулинич</w:t>
      </w:r>
    </w:p>
    <w:sectPr w:rsidR="00556E54" w:rsidRPr="00BA1FD4" w:rsidSect="00162FAF">
      <w:headerReference w:type="default" r:id="rId13"/>
      <w:headerReference w:type="first" r:id="rId14"/>
      <w:pgSz w:w="16838" w:h="11906" w:orient="landscape"/>
      <w:pgMar w:top="124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CE7" w:rsidRDefault="00DB1CE7" w:rsidP="00CD7E20">
      <w:r>
        <w:separator/>
      </w:r>
    </w:p>
  </w:endnote>
  <w:endnote w:type="continuationSeparator" w:id="0">
    <w:p w:rsidR="00DB1CE7" w:rsidRDefault="00DB1CE7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CE7" w:rsidRDefault="00DB1CE7" w:rsidP="00CD7E20">
      <w:r>
        <w:separator/>
      </w:r>
    </w:p>
  </w:footnote>
  <w:footnote w:type="continuationSeparator" w:id="0">
    <w:p w:rsidR="00DB1CE7" w:rsidRDefault="00DB1CE7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0599"/>
      <w:docPartObj>
        <w:docPartGallery w:val="Page Numbers (Top of Page)"/>
        <w:docPartUnique/>
      </w:docPartObj>
    </w:sdtPr>
    <w:sdtEndPr/>
    <w:sdtContent>
      <w:p w:rsidR="00034978" w:rsidRDefault="0039511D">
        <w:pPr>
          <w:pStyle w:val="a5"/>
          <w:jc w:val="center"/>
        </w:pPr>
        <w:r>
          <w:t>3</w:t>
        </w:r>
      </w:p>
    </w:sdtContent>
  </w:sdt>
  <w:p w:rsidR="00034978" w:rsidRDefault="0003497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11D" w:rsidRDefault="0039511D" w:rsidP="0039511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592B"/>
    <w:rsid w:val="000123AA"/>
    <w:rsid w:val="00034978"/>
    <w:rsid w:val="00036780"/>
    <w:rsid w:val="000470B5"/>
    <w:rsid w:val="00085C35"/>
    <w:rsid w:val="00087FC3"/>
    <w:rsid w:val="000A7B3F"/>
    <w:rsid w:val="000D0799"/>
    <w:rsid w:val="000D2B5D"/>
    <w:rsid w:val="000E2B2A"/>
    <w:rsid w:val="00103949"/>
    <w:rsid w:val="00106EF3"/>
    <w:rsid w:val="001206A7"/>
    <w:rsid w:val="0014631A"/>
    <w:rsid w:val="00151B33"/>
    <w:rsid w:val="00162FAF"/>
    <w:rsid w:val="00165D2A"/>
    <w:rsid w:val="001704E7"/>
    <w:rsid w:val="001769F9"/>
    <w:rsid w:val="00177010"/>
    <w:rsid w:val="00183DDD"/>
    <w:rsid w:val="001A14DD"/>
    <w:rsid w:val="001C3271"/>
    <w:rsid w:val="001C4D4E"/>
    <w:rsid w:val="001C74C6"/>
    <w:rsid w:val="001D1684"/>
    <w:rsid w:val="002226DA"/>
    <w:rsid w:val="00242366"/>
    <w:rsid w:val="00243DE9"/>
    <w:rsid w:val="002547EA"/>
    <w:rsid w:val="002558B2"/>
    <w:rsid w:val="00267BC1"/>
    <w:rsid w:val="0027220D"/>
    <w:rsid w:val="002859D8"/>
    <w:rsid w:val="002B763F"/>
    <w:rsid w:val="002D3428"/>
    <w:rsid w:val="002D3592"/>
    <w:rsid w:val="002E741C"/>
    <w:rsid w:val="002F1445"/>
    <w:rsid w:val="00303E64"/>
    <w:rsid w:val="00304E61"/>
    <w:rsid w:val="00306394"/>
    <w:rsid w:val="00306818"/>
    <w:rsid w:val="00317150"/>
    <w:rsid w:val="0032081D"/>
    <w:rsid w:val="00321781"/>
    <w:rsid w:val="00321D5A"/>
    <w:rsid w:val="00337A84"/>
    <w:rsid w:val="003519AE"/>
    <w:rsid w:val="00385852"/>
    <w:rsid w:val="0039291F"/>
    <w:rsid w:val="0039511D"/>
    <w:rsid w:val="00397EEA"/>
    <w:rsid w:val="003B1416"/>
    <w:rsid w:val="003B6F11"/>
    <w:rsid w:val="00434E94"/>
    <w:rsid w:val="004631DB"/>
    <w:rsid w:val="004822E7"/>
    <w:rsid w:val="004930BE"/>
    <w:rsid w:val="004B2FB2"/>
    <w:rsid w:val="004B60BC"/>
    <w:rsid w:val="004C5E03"/>
    <w:rsid w:val="004C6A64"/>
    <w:rsid w:val="005004E5"/>
    <w:rsid w:val="00501517"/>
    <w:rsid w:val="0051018F"/>
    <w:rsid w:val="00515B15"/>
    <w:rsid w:val="005278B7"/>
    <w:rsid w:val="00537E12"/>
    <w:rsid w:val="00556E54"/>
    <w:rsid w:val="005623C5"/>
    <w:rsid w:val="005A0545"/>
    <w:rsid w:val="005A684D"/>
    <w:rsid w:val="005C279B"/>
    <w:rsid w:val="005C72EB"/>
    <w:rsid w:val="005E6841"/>
    <w:rsid w:val="005F00CF"/>
    <w:rsid w:val="00626E0F"/>
    <w:rsid w:val="0063197D"/>
    <w:rsid w:val="00634D23"/>
    <w:rsid w:val="00635425"/>
    <w:rsid w:val="00644E34"/>
    <w:rsid w:val="00671A88"/>
    <w:rsid w:val="006A0BFB"/>
    <w:rsid w:val="006A32D9"/>
    <w:rsid w:val="006C3E1E"/>
    <w:rsid w:val="006E3229"/>
    <w:rsid w:val="00701DB4"/>
    <w:rsid w:val="007367B3"/>
    <w:rsid w:val="00781965"/>
    <w:rsid w:val="007946D1"/>
    <w:rsid w:val="007A4FBB"/>
    <w:rsid w:val="007B4C5B"/>
    <w:rsid w:val="007C39F1"/>
    <w:rsid w:val="007E500B"/>
    <w:rsid w:val="007F42A5"/>
    <w:rsid w:val="008001FE"/>
    <w:rsid w:val="00802591"/>
    <w:rsid w:val="008143BB"/>
    <w:rsid w:val="00814498"/>
    <w:rsid w:val="00842EA1"/>
    <w:rsid w:val="00851206"/>
    <w:rsid w:val="00885B67"/>
    <w:rsid w:val="00890170"/>
    <w:rsid w:val="00894489"/>
    <w:rsid w:val="008C66FC"/>
    <w:rsid w:val="00906290"/>
    <w:rsid w:val="00914979"/>
    <w:rsid w:val="00926D77"/>
    <w:rsid w:val="0093786B"/>
    <w:rsid w:val="009474A0"/>
    <w:rsid w:val="00985244"/>
    <w:rsid w:val="009A21BB"/>
    <w:rsid w:val="009A285F"/>
    <w:rsid w:val="009A5F9F"/>
    <w:rsid w:val="009B0C29"/>
    <w:rsid w:val="009B176B"/>
    <w:rsid w:val="009C60C9"/>
    <w:rsid w:val="00A06C02"/>
    <w:rsid w:val="00A415A3"/>
    <w:rsid w:val="00A46B62"/>
    <w:rsid w:val="00A82A6F"/>
    <w:rsid w:val="00A853DD"/>
    <w:rsid w:val="00A8755A"/>
    <w:rsid w:val="00A96688"/>
    <w:rsid w:val="00AB1371"/>
    <w:rsid w:val="00AC691C"/>
    <w:rsid w:val="00AD7689"/>
    <w:rsid w:val="00AF2FD9"/>
    <w:rsid w:val="00B01B18"/>
    <w:rsid w:val="00B03CB5"/>
    <w:rsid w:val="00B24DE5"/>
    <w:rsid w:val="00B34EAD"/>
    <w:rsid w:val="00B422A8"/>
    <w:rsid w:val="00B618FF"/>
    <w:rsid w:val="00B82AFC"/>
    <w:rsid w:val="00B939F9"/>
    <w:rsid w:val="00BA1FD4"/>
    <w:rsid w:val="00C33163"/>
    <w:rsid w:val="00C454B0"/>
    <w:rsid w:val="00C47ADA"/>
    <w:rsid w:val="00C87E20"/>
    <w:rsid w:val="00C90CDF"/>
    <w:rsid w:val="00C9571E"/>
    <w:rsid w:val="00CA1D26"/>
    <w:rsid w:val="00CB5B4B"/>
    <w:rsid w:val="00CC33CA"/>
    <w:rsid w:val="00CD7E20"/>
    <w:rsid w:val="00D336F4"/>
    <w:rsid w:val="00D35B7E"/>
    <w:rsid w:val="00D57364"/>
    <w:rsid w:val="00D72E99"/>
    <w:rsid w:val="00DB10BC"/>
    <w:rsid w:val="00DB1CE7"/>
    <w:rsid w:val="00DD795A"/>
    <w:rsid w:val="00DF653F"/>
    <w:rsid w:val="00E1209C"/>
    <w:rsid w:val="00E16DB1"/>
    <w:rsid w:val="00E401CD"/>
    <w:rsid w:val="00E44CEB"/>
    <w:rsid w:val="00E51FEE"/>
    <w:rsid w:val="00E604A9"/>
    <w:rsid w:val="00E672CC"/>
    <w:rsid w:val="00EA30A2"/>
    <w:rsid w:val="00EC09DA"/>
    <w:rsid w:val="00F164DB"/>
    <w:rsid w:val="00F17C5E"/>
    <w:rsid w:val="00F231A0"/>
    <w:rsid w:val="00F2472B"/>
    <w:rsid w:val="00F72210"/>
    <w:rsid w:val="00FB7A25"/>
    <w:rsid w:val="00FD3260"/>
    <w:rsid w:val="00FE6768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4764E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32178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F231A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c">
    <w:name w:val="Intense Emphasis"/>
    <w:basedOn w:val="a0"/>
    <w:uiPriority w:val="21"/>
    <w:qFormat/>
    <w:rsid w:val="00F231A0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3217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d">
    <w:name w:val="Hyperlink"/>
    <w:basedOn w:val="a0"/>
    <w:uiPriority w:val="99"/>
    <w:semiHidden/>
    <w:unhideWhenUsed/>
    <w:rsid w:val="00321781"/>
    <w:rPr>
      <w:color w:val="0000FF"/>
      <w:u w:val="single"/>
    </w:rPr>
  </w:style>
  <w:style w:type="paragraph" w:styleId="ae">
    <w:name w:val="No Spacing"/>
    <w:uiPriority w:val="1"/>
    <w:qFormat/>
    <w:rsid w:val="009A5F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3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1D1B2E-D228-4048-A88B-9D4391576C6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CD895E1E-5E7B-4BC5-B8EC-F1B85E973A2F}">
      <dgm:prSet phldrT="[Текст]" custT="1"/>
      <dgm:spPr/>
      <dgm:t>
        <a:bodyPr/>
        <a:lstStyle/>
        <a:p>
          <a:r>
            <a:rPr lang="ru-RU" sz="1300">
              <a:latin typeface="Arial" panose="020B0604020202020204" pitchFamily="34" charset="0"/>
              <a:cs typeface="Arial" panose="020B0604020202020204" pitchFamily="34" charset="0"/>
            </a:rPr>
            <a:t>Директор департаменту</a:t>
          </a:r>
        </a:p>
      </dgm:t>
    </dgm:pt>
    <dgm:pt modelId="{31C9398B-2709-4833-8EF6-4CF941D7B881}" type="parTrans" cxnId="{376D81EB-3372-4285-9AFD-A3C4CE5EE00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850222-C7C4-4928-8562-0B7E3EA1F457}" type="sibTrans" cxnId="{376D81EB-3372-4285-9AFD-A3C4CE5EE00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C51F18-AF38-46D1-BC24-5D503B4F272B}">
      <dgm:prSet phldrT="[Текст]"/>
      <dgm:spPr/>
      <dgm:t>
        <a:bodyPr/>
        <a:lstStyle/>
        <a:p>
          <a:r>
            <a:rPr lang="uk-UA">
              <a:latin typeface="Arial" panose="020B0604020202020204" pitchFamily="34" charset="0"/>
              <a:cs typeface="Arial" panose="020B0604020202020204" pitchFamily="34" charset="0"/>
            </a:rPr>
            <a:t>Заступник директора департаменту - начальник управління економіки</a:t>
          </a:r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5EF7611-32AD-44E6-9291-10A74E7F3BCF}" type="parTrans" cxnId="{80D70444-9DFC-4423-847B-F12D6C6D18C1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3E54B6C-4019-4DDD-82D7-C4278A26EE3C}" type="sibTrans" cxnId="{80D70444-9DFC-4423-847B-F12D6C6D18C1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FF4C85-E590-40DB-9481-C95278AE9457}">
      <dgm:prSet phldrT="[Текст]"/>
      <dgm:spPr/>
      <dgm:t>
        <a:bodyPr/>
        <a:lstStyle/>
        <a:p>
          <a:r>
            <a:rPr lang="ru-RU">
              <a:latin typeface="Arial" panose="020B0604020202020204" pitchFamily="34" charset="0"/>
              <a:cs typeface="Arial" panose="020B0604020202020204" pitchFamily="34" charset="0"/>
            </a:rPr>
            <a:t>Управління туризму</a:t>
          </a:r>
        </a:p>
      </dgm:t>
    </dgm:pt>
    <dgm:pt modelId="{53F24353-98E5-426F-98F4-4DC2CDFA7DAE}" type="parTrans" cxnId="{1699CF35-4B00-49DA-BE20-AC11F8B645D8}">
      <dgm:prSet/>
      <dgm:spPr>
        <a:ln>
          <a:solidFill>
            <a:schemeClr val="bg1"/>
          </a:solidFill>
        </a:ln>
      </dgm:spPr>
      <dgm:t>
        <a:bodyPr/>
        <a:lstStyle/>
        <a:p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939FF21-353E-4225-B02E-1EF60FFCE0AD}" type="sibTrans" cxnId="{1699CF35-4B00-49DA-BE20-AC11F8B645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463CAF-A565-48A2-8054-51C73173EF72}">
      <dgm:prSet phldrT="[Текст]"/>
      <dgm:spPr/>
      <dgm:t>
        <a:bodyPr/>
        <a:lstStyle/>
        <a:p>
          <a:r>
            <a:rPr lang="ru-RU">
              <a:latin typeface="Arial" panose="020B0604020202020204" pitchFamily="34" charset="0"/>
              <a:cs typeface="Arial" panose="020B0604020202020204" pitchFamily="34" charset="0"/>
            </a:rPr>
            <a:t>Управління комунальної власності</a:t>
          </a:r>
        </a:p>
      </dgm:t>
    </dgm:pt>
    <dgm:pt modelId="{3A46F7E8-B4DE-4215-9EC3-91203F7B656B}" type="parTrans" cxnId="{3A2B89F3-1A8D-4799-97E5-711054F017EC}">
      <dgm:prSet/>
      <dgm:spPr>
        <a:ln>
          <a:solidFill>
            <a:schemeClr val="bg1"/>
          </a:solidFill>
        </a:ln>
      </dgm:spPr>
      <dgm:t>
        <a:bodyPr/>
        <a:lstStyle/>
        <a:p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07D0540-FBB4-41BC-A9F6-1C14B7727143}" type="sibTrans" cxnId="{3A2B89F3-1A8D-4799-97E5-711054F017E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E9624A5-8065-4119-8EE0-102CFAE68117}">
      <dgm:prSet/>
      <dgm:spPr/>
      <dgm:t>
        <a:bodyPr/>
        <a:lstStyle/>
        <a:p>
          <a:r>
            <a:rPr lang="ru-RU">
              <a:latin typeface="Arial" panose="020B0604020202020204" pitchFamily="34" charset="0"/>
              <a:cs typeface="Arial" panose="020B0604020202020204" pitchFamily="34" charset="0"/>
            </a:rPr>
            <a:t>Управління економіки</a:t>
          </a:r>
        </a:p>
      </dgm:t>
    </dgm:pt>
    <dgm:pt modelId="{985CAE29-CB54-4468-BC3F-9904EB68D3ED}" type="parTrans" cxnId="{18C85E2E-AADC-4750-984D-4177E923335B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0DAEE05-2E3C-43FC-A85E-049E2DE9F737}" type="sibTrans" cxnId="{18C85E2E-AADC-4750-984D-4177E923335B}">
      <dgm:prSet/>
      <dgm:spPr/>
      <dgm:t>
        <a:bodyPr/>
        <a:lstStyle/>
        <a:p>
          <a:endParaRPr lang="ru-RU"/>
        </a:p>
      </dgm:t>
    </dgm:pt>
    <dgm:pt modelId="{5FB4DB1D-D6DF-4B25-AC65-0ED3EDBEB522}">
      <dgm:prSet/>
      <dgm:spPr/>
      <dgm:t>
        <a:bodyPr/>
        <a:lstStyle/>
        <a:p>
          <a:r>
            <a:rPr lang="ru-RU">
              <a:latin typeface="Arial" panose="020B0604020202020204" pitchFamily="34" charset="0"/>
              <a:cs typeface="Arial" panose="020B0604020202020204" pitchFamily="34" charset="0"/>
            </a:rPr>
            <a:t>Управління інформаційних технологій</a:t>
          </a:r>
        </a:p>
      </dgm:t>
    </dgm:pt>
    <dgm:pt modelId="{BCB4B7E0-C67C-44E0-8FB2-149DC0D59D2B}" type="parTrans" cxnId="{74364AC4-EDFC-4678-B6AB-E23C388E6590}">
      <dgm:prSet/>
      <dgm:spPr>
        <a:ln>
          <a:solidFill>
            <a:schemeClr val="bg1"/>
          </a:solidFill>
        </a:ln>
      </dgm:spPr>
      <dgm:t>
        <a:bodyPr/>
        <a:lstStyle/>
        <a:p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90B9398-CD61-4B22-A892-E00FF33C097C}" type="sibTrans" cxnId="{74364AC4-EDFC-4678-B6AB-E23C388E6590}">
      <dgm:prSet/>
      <dgm:spPr/>
      <dgm:t>
        <a:bodyPr/>
        <a:lstStyle/>
        <a:p>
          <a:endParaRPr lang="ru-RU"/>
        </a:p>
      </dgm:t>
    </dgm:pt>
    <dgm:pt modelId="{C0193689-B499-4DBB-BE31-41E1EEEE0D78}">
      <dgm:prSet/>
      <dgm:spPr/>
      <dgm:t>
        <a:bodyPr/>
        <a:lstStyle/>
        <a:p>
          <a:r>
            <a:rPr lang="uk-UA">
              <a:latin typeface="Arial" panose="020B0604020202020204" pitchFamily="34" charset="0"/>
              <a:cs typeface="Arial" panose="020B0604020202020204" pitchFamily="34" charset="0"/>
            </a:rPr>
            <a:t>Заступник директора департаменту - начальник управління інвестицій та проектів</a:t>
          </a:r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4081111-D7BF-457C-B6DB-096D4F8A1F35}" type="parTrans" cxnId="{C15901B8-CC1B-47CF-9C84-1B43BCC07B50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ED09AC5-EB74-444A-8B98-E7F610561756}" type="sibTrans" cxnId="{C15901B8-CC1B-47CF-9C84-1B43BCC07B50}">
      <dgm:prSet/>
      <dgm:spPr/>
      <dgm:t>
        <a:bodyPr/>
        <a:lstStyle/>
        <a:p>
          <a:endParaRPr lang="ru-RU"/>
        </a:p>
      </dgm:t>
    </dgm:pt>
    <dgm:pt modelId="{C171085D-85A3-4155-A804-9F593F4A3B7A}">
      <dgm:prSet/>
      <dgm:spPr/>
      <dgm:t>
        <a:bodyPr/>
        <a:lstStyle/>
        <a:p>
          <a:r>
            <a:rPr lang="ru-RU">
              <a:latin typeface="Arial" panose="020B0604020202020204" pitchFamily="34" charset="0"/>
              <a:cs typeface="Arial" panose="020B0604020202020204" pitchFamily="34" charset="0"/>
            </a:rPr>
            <a:t>Управління інвестицій та проектів</a:t>
          </a:r>
        </a:p>
      </dgm:t>
    </dgm:pt>
    <dgm:pt modelId="{3EBCB13D-B37D-432F-93E9-E7DA619555DB}" type="parTrans" cxnId="{528AC30E-D4F5-4F4E-A5D6-D63B3195BB1E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632941A-F0CC-4859-9FEA-E2C35F3B4E2C}" type="sibTrans" cxnId="{528AC30E-D4F5-4F4E-A5D6-D63B3195BB1E}">
      <dgm:prSet/>
      <dgm:spPr/>
      <dgm:t>
        <a:bodyPr/>
        <a:lstStyle/>
        <a:p>
          <a:endParaRPr lang="ru-RU"/>
        </a:p>
      </dgm:t>
    </dgm:pt>
    <dgm:pt modelId="{83AAB4A7-2259-4A08-B76B-F6538C7D3C49}">
      <dgm:prSet/>
      <dgm:spPr/>
      <dgm:t>
        <a:bodyPr/>
        <a:lstStyle/>
        <a:p>
          <a:r>
            <a:rPr lang="ru-RU">
              <a:latin typeface="Arial" panose="020B0604020202020204" pitchFamily="34" charset="0"/>
              <a:cs typeface="Arial" panose="020B0604020202020204" pitchFamily="34" charset="0"/>
            </a:rPr>
            <a:t>Відділ організаційного забезпечення, обліку та звітності</a:t>
          </a:r>
        </a:p>
      </dgm:t>
    </dgm:pt>
    <dgm:pt modelId="{746C3D94-1DC7-40B3-8157-1728D7389AD8}" type="parTrans" cxnId="{86D286ED-3277-4857-BED5-F3CAD8092116}">
      <dgm:prSet/>
      <dgm:spPr/>
      <dgm:t>
        <a:bodyPr/>
        <a:lstStyle/>
        <a:p>
          <a:endParaRPr lang="ru-RU"/>
        </a:p>
      </dgm:t>
    </dgm:pt>
    <dgm:pt modelId="{18E19B18-EA3E-4539-B585-00416FD47DB0}" type="sibTrans" cxnId="{86D286ED-3277-4857-BED5-F3CAD8092116}">
      <dgm:prSet/>
      <dgm:spPr/>
      <dgm:t>
        <a:bodyPr/>
        <a:lstStyle/>
        <a:p>
          <a:endParaRPr lang="ru-RU"/>
        </a:p>
      </dgm:t>
    </dgm:pt>
    <dgm:pt modelId="{2CEB7E20-7172-4B72-ABFB-9611E052A53E}" type="pres">
      <dgm:prSet presAssocID="{D71D1B2E-D228-4048-A88B-9D4391576C6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39E690B-A3F5-4363-AA03-69792C23B6EF}" type="pres">
      <dgm:prSet presAssocID="{CD895E1E-5E7B-4BC5-B8EC-F1B85E973A2F}" presName="hierRoot1" presStyleCnt="0">
        <dgm:presLayoutVars>
          <dgm:hierBranch val="init"/>
        </dgm:presLayoutVars>
      </dgm:prSet>
      <dgm:spPr/>
    </dgm:pt>
    <dgm:pt modelId="{12B07482-C5D9-4511-9685-4BC487E09381}" type="pres">
      <dgm:prSet presAssocID="{CD895E1E-5E7B-4BC5-B8EC-F1B85E973A2F}" presName="rootComposite1" presStyleCnt="0"/>
      <dgm:spPr/>
    </dgm:pt>
    <dgm:pt modelId="{1726B517-BE84-45D8-BFBA-0643BC4A45C9}" type="pres">
      <dgm:prSet presAssocID="{CD895E1E-5E7B-4BC5-B8EC-F1B85E973A2F}" presName="rootText1" presStyleLbl="node0" presStyleIdx="0" presStyleCnt="2" custScaleX="223852" custScaleY="48878" custLinFactNeighborX="0" custLinFactNeighborY="-8688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B166865F-1C87-47D1-8C37-608E27541847}" type="pres">
      <dgm:prSet presAssocID="{CD895E1E-5E7B-4BC5-B8EC-F1B85E973A2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2473F8B-7517-4301-B572-0E09EBA5B65C}" type="pres">
      <dgm:prSet presAssocID="{CD895E1E-5E7B-4BC5-B8EC-F1B85E973A2F}" presName="hierChild2" presStyleCnt="0"/>
      <dgm:spPr/>
    </dgm:pt>
    <dgm:pt modelId="{F363F041-D2F1-43A5-A8A8-725EF4AB3996}" type="pres">
      <dgm:prSet presAssocID="{25EF7611-32AD-44E6-9291-10A74E7F3BCF}" presName="Name37" presStyleLbl="parChTrans1D2" presStyleIdx="0" presStyleCnt="5"/>
      <dgm:spPr/>
      <dgm:t>
        <a:bodyPr/>
        <a:lstStyle/>
        <a:p>
          <a:endParaRPr lang="ru-RU"/>
        </a:p>
      </dgm:t>
    </dgm:pt>
    <dgm:pt modelId="{D5BA6E75-EFF7-42A4-9150-AD9C18666F3C}" type="pres">
      <dgm:prSet presAssocID="{43C51F18-AF38-46D1-BC24-5D503B4F272B}" presName="hierRoot2" presStyleCnt="0">
        <dgm:presLayoutVars>
          <dgm:hierBranch val="hang"/>
        </dgm:presLayoutVars>
      </dgm:prSet>
      <dgm:spPr/>
    </dgm:pt>
    <dgm:pt modelId="{502BD432-8EB4-49E8-9E37-C3DBC15780D9}" type="pres">
      <dgm:prSet presAssocID="{43C51F18-AF38-46D1-BC24-5D503B4F272B}" presName="rootComposite" presStyleCnt="0"/>
      <dgm:spPr/>
    </dgm:pt>
    <dgm:pt modelId="{BC1E08D7-9833-490E-A2B6-A0B8E36F3DC1}" type="pres">
      <dgm:prSet presAssocID="{43C51F18-AF38-46D1-BC24-5D503B4F272B}" presName="rootText" presStyleLbl="node2" presStyleIdx="0" presStyleCnt="5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DE510FAE-6B52-43B8-A22E-610CB6912794}" type="pres">
      <dgm:prSet presAssocID="{43C51F18-AF38-46D1-BC24-5D503B4F272B}" presName="rootConnector" presStyleLbl="node2" presStyleIdx="0" presStyleCnt="5"/>
      <dgm:spPr/>
      <dgm:t>
        <a:bodyPr/>
        <a:lstStyle/>
        <a:p>
          <a:endParaRPr lang="ru-RU"/>
        </a:p>
      </dgm:t>
    </dgm:pt>
    <dgm:pt modelId="{C397930E-0913-44F9-82C9-24637CACFE51}" type="pres">
      <dgm:prSet presAssocID="{43C51F18-AF38-46D1-BC24-5D503B4F272B}" presName="hierChild4" presStyleCnt="0"/>
      <dgm:spPr/>
    </dgm:pt>
    <dgm:pt modelId="{1F6F2363-7A24-451A-845C-1F0B0CFEC341}" type="pres">
      <dgm:prSet presAssocID="{985CAE29-CB54-4468-BC3F-9904EB68D3ED}" presName="Name48" presStyleLbl="parChTrans1D3" presStyleIdx="0" presStyleCnt="2"/>
      <dgm:spPr/>
      <dgm:t>
        <a:bodyPr/>
        <a:lstStyle/>
        <a:p>
          <a:endParaRPr lang="ru-RU"/>
        </a:p>
      </dgm:t>
    </dgm:pt>
    <dgm:pt modelId="{FDC87200-7DB1-4951-9B4E-55C6528E6C8E}" type="pres">
      <dgm:prSet presAssocID="{8E9624A5-8065-4119-8EE0-102CFAE68117}" presName="hierRoot2" presStyleCnt="0">
        <dgm:presLayoutVars>
          <dgm:hierBranch val="init"/>
        </dgm:presLayoutVars>
      </dgm:prSet>
      <dgm:spPr/>
    </dgm:pt>
    <dgm:pt modelId="{710D31E7-478D-4571-96C4-BFCC2B57D5E5}" type="pres">
      <dgm:prSet presAssocID="{8E9624A5-8065-4119-8EE0-102CFAE68117}" presName="rootComposite" presStyleCnt="0"/>
      <dgm:spPr/>
    </dgm:pt>
    <dgm:pt modelId="{D04B13FF-7252-4D13-839C-8A0E38E478C1}" type="pres">
      <dgm:prSet presAssocID="{8E9624A5-8065-4119-8EE0-102CFAE68117}" presName="rootText" presStyleLbl="node3" presStyleIdx="0" presStyleCnt="2" custLinFactNeighborX="4656" custLinFactNeighborY="1060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7980F01-B83E-4166-A774-70E30F131EA0}" type="pres">
      <dgm:prSet presAssocID="{8E9624A5-8065-4119-8EE0-102CFAE68117}" presName="rootConnector" presStyleLbl="node3" presStyleIdx="0" presStyleCnt="2"/>
      <dgm:spPr/>
      <dgm:t>
        <a:bodyPr/>
        <a:lstStyle/>
        <a:p>
          <a:endParaRPr lang="ru-RU"/>
        </a:p>
      </dgm:t>
    </dgm:pt>
    <dgm:pt modelId="{BCDE3286-9E21-4F67-8868-15ADB5BBFA45}" type="pres">
      <dgm:prSet presAssocID="{8E9624A5-8065-4119-8EE0-102CFAE68117}" presName="hierChild4" presStyleCnt="0"/>
      <dgm:spPr/>
    </dgm:pt>
    <dgm:pt modelId="{47E7F02E-86FF-4D8F-81BC-1082C1E30C67}" type="pres">
      <dgm:prSet presAssocID="{8E9624A5-8065-4119-8EE0-102CFAE68117}" presName="hierChild5" presStyleCnt="0"/>
      <dgm:spPr/>
    </dgm:pt>
    <dgm:pt modelId="{21FB86E2-2CD6-4F1D-A08F-59FE62EFA178}" type="pres">
      <dgm:prSet presAssocID="{43C51F18-AF38-46D1-BC24-5D503B4F272B}" presName="hierChild5" presStyleCnt="0"/>
      <dgm:spPr/>
    </dgm:pt>
    <dgm:pt modelId="{B2D095E7-659E-4472-92B7-16C664F6A2E2}" type="pres">
      <dgm:prSet presAssocID="{24081111-D7BF-457C-B6DB-096D4F8A1F35}" presName="Name37" presStyleLbl="parChTrans1D2" presStyleIdx="1" presStyleCnt="5"/>
      <dgm:spPr/>
      <dgm:t>
        <a:bodyPr/>
        <a:lstStyle/>
        <a:p>
          <a:endParaRPr lang="ru-RU"/>
        </a:p>
      </dgm:t>
    </dgm:pt>
    <dgm:pt modelId="{1C793A81-7FFE-46D7-B298-FA32D80E78BA}" type="pres">
      <dgm:prSet presAssocID="{C0193689-B499-4DBB-BE31-41E1EEEE0D78}" presName="hierRoot2" presStyleCnt="0">
        <dgm:presLayoutVars>
          <dgm:hierBranch val="init"/>
        </dgm:presLayoutVars>
      </dgm:prSet>
      <dgm:spPr/>
    </dgm:pt>
    <dgm:pt modelId="{CCB3CBCC-207D-458E-8FFE-08C6784DC5EC}" type="pres">
      <dgm:prSet presAssocID="{C0193689-B499-4DBB-BE31-41E1EEEE0D78}" presName="rootComposite" presStyleCnt="0"/>
      <dgm:spPr/>
    </dgm:pt>
    <dgm:pt modelId="{B20FBC52-37DB-436B-88EA-EB726943546F}" type="pres">
      <dgm:prSet presAssocID="{C0193689-B499-4DBB-BE31-41E1EEEE0D78}" presName="rootText" presStyleLbl="node2" presStyleIdx="1" presStyleCnt="5" custLinFactX="124822" custLinFactNeighborX="200000" custLinFactNeighborY="-122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1CA117E6-ABE1-4D2F-8C74-3F17F7F5045B}" type="pres">
      <dgm:prSet presAssocID="{C0193689-B499-4DBB-BE31-41E1EEEE0D78}" presName="rootConnector" presStyleLbl="node2" presStyleIdx="1" presStyleCnt="5"/>
      <dgm:spPr/>
      <dgm:t>
        <a:bodyPr/>
        <a:lstStyle/>
        <a:p>
          <a:endParaRPr lang="ru-RU"/>
        </a:p>
      </dgm:t>
    </dgm:pt>
    <dgm:pt modelId="{109EE5B9-F351-42B5-B744-F6ABF0EA3285}" type="pres">
      <dgm:prSet presAssocID="{C0193689-B499-4DBB-BE31-41E1EEEE0D78}" presName="hierChild4" presStyleCnt="0"/>
      <dgm:spPr/>
    </dgm:pt>
    <dgm:pt modelId="{B41EADBD-4DEB-4C7A-90BE-F8C02EF4DBCC}" type="pres">
      <dgm:prSet presAssocID="{3EBCB13D-B37D-432F-93E9-E7DA619555DB}" presName="Name37" presStyleLbl="parChTrans1D3" presStyleIdx="1" presStyleCnt="2"/>
      <dgm:spPr/>
      <dgm:t>
        <a:bodyPr/>
        <a:lstStyle/>
        <a:p>
          <a:endParaRPr lang="ru-RU"/>
        </a:p>
      </dgm:t>
    </dgm:pt>
    <dgm:pt modelId="{6A5964DA-08F7-4015-A180-2023DB58A7E4}" type="pres">
      <dgm:prSet presAssocID="{C171085D-85A3-4155-A804-9F593F4A3B7A}" presName="hierRoot2" presStyleCnt="0">
        <dgm:presLayoutVars>
          <dgm:hierBranch val="init"/>
        </dgm:presLayoutVars>
      </dgm:prSet>
      <dgm:spPr/>
    </dgm:pt>
    <dgm:pt modelId="{3893815D-F45A-4956-A0BF-92E82BB8A6E6}" type="pres">
      <dgm:prSet presAssocID="{C171085D-85A3-4155-A804-9F593F4A3B7A}" presName="rootComposite" presStyleCnt="0"/>
      <dgm:spPr/>
    </dgm:pt>
    <dgm:pt modelId="{9954BA34-A609-4B92-9AA2-B50FD7910681}" type="pres">
      <dgm:prSet presAssocID="{C171085D-85A3-4155-A804-9F593F4A3B7A}" presName="rootText" presStyleLbl="node3" presStyleIdx="1" presStyleCnt="2" custScaleY="98699" custLinFactX="115552" custLinFactNeighborX="200000" custLinFactNeighborY="614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7858C4B4-322E-419B-89D5-6A8958A0637B}" type="pres">
      <dgm:prSet presAssocID="{C171085D-85A3-4155-A804-9F593F4A3B7A}" presName="rootConnector" presStyleLbl="node3" presStyleIdx="1" presStyleCnt="2"/>
      <dgm:spPr/>
      <dgm:t>
        <a:bodyPr/>
        <a:lstStyle/>
        <a:p>
          <a:endParaRPr lang="ru-RU"/>
        </a:p>
      </dgm:t>
    </dgm:pt>
    <dgm:pt modelId="{68A6313E-CF5B-48A2-9020-B6FB1AC866E8}" type="pres">
      <dgm:prSet presAssocID="{C171085D-85A3-4155-A804-9F593F4A3B7A}" presName="hierChild4" presStyleCnt="0"/>
      <dgm:spPr/>
    </dgm:pt>
    <dgm:pt modelId="{C0D97DF6-1D3F-4877-B41C-B6BC2242E478}" type="pres">
      <dgm:prSet presAssocID="{C171085D-85A3-4155-A804-9F593F4A3B7A}" presName="hierChild5" presStyleCnt="0"/>
      <dgm:spPr/>
    </dgm:pt>
    <dgm:pt modelId="{9F0C234C-FD81-4E57-B9EB-76CD0EC24939}" type="pres">
      <dgm:prSet presAssocID="{C0193689-B499-4DBB-BE31-41E1EEEE0D78}" presName="hierChild5" presStyleCnt="0"/>
      <dgm:spPr/>
    </dgm:pt>
    <dgm:pt modelId="{25CEA4EB-6482-4A14-926B-84C49BF1EEE8}" type="pres">
      <dgm:prSet presAssocID="{53F24353-98E5-426F-98F4-4DC2CDFA7DAE}" presName="Name37" presStyleLbl="parChTrans1D2" presStyleIdx="2" presStyleCnt="5"/>
      <dgm:spPr/>
      <dgm:t>
        <a:bodyPr/>
        <a:lstStyle/>
        <a:p>
          <a:endParaRPr lang="ru-RU"/>
        </a:p>
      </dgm:t>
    </dgm:pt>
    <dgm:pt modelId="{E3DA9B4A-430D-49D0-B014-50B210A0A9EA}" type="pres">
      <dgm:prSet presAssocID="{19FF4C85-E590-40DB-9481-C95278AE9457}" presName="hierRoot2" presStyleCnt="0">
        <dgm:presLayoutVars>
          <dgm:hierBranch val="init"/>
        </dgm:presLayoutVars>
      </dgm:prSet>
      <dgm:spPr/>
    </dgm:pt>
    <dgm:pt modelId="{7DD008DB-2029-4891-80C9-3901DB311C22}" type="pres">
      <dgm:prSet presAssocID="{19FF4C85-E590-40DB-9481-C95278AE9457}" presName="rootComposite" presStyleCnt="0"/>
      <dgm:spPr/>
    </dgm:pt>
    <dgm:pt modelId="{245B80CB-D410-4824-BC64-70639720499F}" type="pres">
      <dgm:prSet presAssocID="{19FF4C85-E590-40DB-9481-C95278AE9457}" presName="rootText" presStyleLbl="node2" presStyleIdx="2" presStyleCnt="5" custLinFactX="-51179" custLinFactY="46308" custLinFactNeighborX="-100000" custLinFactNeighborY="10000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19F0C88-89ED-431D-AAE8-81002DCA6875}" type="pres">
      <dgm:prSet presAssocID="{19FF4C85-E590-40DB-9481-C95278AE9457}" presName="rootConnector" presStyleLbl="node2" presStyleIdx="2" presStyleCnt="5"/>
      <dgm:spPr/>
      <dgm:t>
        <a:bodyPr/>
        <a:lstStyle/>
        <a:p>
          <a:endParaRPr lang="ru-RU"/>
        </a:p>
      </dgm:t>
    </dgm:pt>
    <dgm:pt modelId="{3FDC76C8-5006-4115-AE41-3B57D7B7647A}" type="pres">
      <dgm:prSet presAssocID="{19FF4C85-E590-40DB-9481-C95278AE9457}" presName="hierChild4" presStyleCnt="0"/>
      <dgm:spPr/>
    </dgm:pt>
    <dgm:pt modelId="{B5A7AEF7-69B7-4825-93A4-98C13109EA6C}" type="pres">
      <dgm:prSet presAssocID="{19FF4C85-E590-40DB-9481-C95278AE9457}" presName="hierChild5" presStyleCnt="0"/>
      <dgm:spPr/>
    </dgm:pt>
    <dgm:pt modelId="{60A9B637-51CD-487F-A2E9-BD6370AE6402}" type="pres">
      <dgm:prSet presAssocID="{3A46F7E8-B4DE-4215-9EC3-91203F7B656B}" presName="Name37" presStyleLbl="parChTrans1D2" presStyleIdx="3" presStyleCnt="5"/>
      <dgm:spPr/>
      <dgm:t>
        <a:bodyPr/>
        <a:lstStyle/>
        <a:p>
          <a:endParaRPr lang="ru-RU"/>
        </a:p>
      </dgm:t>
    </dgm:pt>
    <dgm:pt modelId="{E8F80B64-A35D-4EAE-8430-8B64876063CF}" type="pres">
      <dgm:prSet presAssocID="{56463CAF-A565-48A2-8054-51C73173EF72}" presName="hierRoot2" presStyleCnt="0">
        <dgm:presLayoutVars>
          <dgm:hierBranch val="init"/>
        </dgm:presLayoutVars>
      </dgm:prSet>
      <dgm:spPr/>
    </dgm:pt>
    <dgm:pt modelId="{237F51FD-06FF-44FE-91A3-E9F77BB08ECE}" type="pres">
      <dgm:prSet presAssocID="{56463CAF-A565-48A2-8054-51C73173EF72}" presName="rootComposite" presStyleCnt="0"/>
      <dgm:spPr/>
    </dgm:pt>
    <dgm:pt modelId="{FEF9D267-CAA5-4006-9CD6-2F8C4BF2EF8F}" type="pres">
      <dgm:prSet presAssocID="{56463CAF-A565-48A2-8054-51C73173EF72}" presName="rootText" presStyleLbl="node2" presStyleIdx="3" presStyleCnt="5" custLinFactX="-58691" custLinFactY="47000" custLinFactNeighborX="-100000" custLinFactNeighborY="10000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3978DAD3-B317-4979-9A09-4F83F5E41DFD}" type="pres">
      <dgm:prSet presAssocID="{56463CAF-A565-48A2-8054-51C73173EF72}" presName="rootConnector" presStyleLbl="node2" presStyleIdx="3" presStyleCnt="5"/>
      <dgm:spPr/>
      <dgm:t>
        <a:bodyPr/>
        <a:lstStyle/>
        <a:p>
          <a:endParaRPr lang="ru-RU"/>
        </a:p>
      </dgm:t>
    </dgm:pt>
    <dgm:pt modelId="{E9270E4F-D9C3-4A13-87F1-7B7D9DBDA8D8}" type="pres">
      <dgm:prSet presAssocID="{56463CAF-A565-48A2-8054-51C73173EF72}" presName="hierChild4" presStyleCnt="0"/>
      <dgm:spPr/>
    </dgm:pt>
    <dgm:pt modelId="{221633AF-E259-44F0-B777-6EC458ACC507}" type="pres">
      <dgm:prSet presAssocID="{56463CAF-A565-48A2-8054-51C73173EF72}" presName="hierChild5" presStyleCnt="0"/>
      <dgm:spPr/>
    </dgm:pt>
    <dgm:pt modelId="{D8342D8B-19DE-4A54-ADE7-08AB86A3E589}" type="pres">
      <dgm:prSet presAssocID="{BCB4B7E0-C67C-44E0-8FB2-149DC0D59D2B}" presName="Name37" presStyleLbl="parChTrans1D2" presStyleIdx="4" presStyleCnt="5"/>
      <dgm:spPr/>
      <dgm:t>
        <a:bodyPr/>
        <a:lstStyle/>
        <a:p>
          <a:endParaRPr lang="ru-RU"/>
        </a:p>
      </dgm:t>
    </dgm:pt>
    <dgm:pt modelId="{D0FDF7A0-6AAE-4673-ADE3-E868BBAADD21}" type="pres">
      <dgm:prSet presAssocID="{5FB4DB1D-D6DF-4B25-AC65-0ED3EDBEB522}" presName="hierRoot2" presStyleCnt="0">
        <dgm:presLayoutVars>
          <dgm:hierBranch val="init"/>
        </dgm:presLayoutVars>
      </dgm:prSet>
      <dgm:spPr/>
    </dgm:pt>
    <dgm:pt modelId="{7BE96513-E564-4329-871E-8E295E7B6F18}" type="pres">
      <dgm:prSet presAssocID="{5FB4DB1D-D6DF-4B25-AC65-0ED3EDBEB522}" presName="rootComposite" presStyleCnt="0"/>
      <dgm:spPr/>
    </dgm:pt>
    <dgm:pt modelId="{A4905272-7488-44BE-AAA8-B414D1EB896B}" type="pres">
      <dgm:prSet presAssocID="{5FB4DB1D-D6DF-4B25-AC65-0ED3EDBEB522}" presName="rootText" presStyleLbl="node2" presStyleIdx="4" presStyleCnt="5" custLinFactX="-60510" custLinFactY="47000" custLinFactNeighborX="-100000" custLinFactNeighborY="10000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6AF2B838-4CBB-42E2-995A-B70647E770D4}" type="pres">
      <dgm:prSet presAssocID="{5FB4DB1D-D6DF-4B25-AC65-0ED3EDBEB522}" presName="rootConnector" presStyleLbl="node2" presStyleIdx="4" presStyleCnt="5"/>
      <dgm:spPr/>
      <dgm:t>
        <a:bodyPr/>
        <a:lstStyle/>
        <a:p>
          <a:endParaRPr lang="ru-RU"/>
        </a:p>
      </dgm:t>
    </dgm:pt>
    <dgm:pt modelId="{3E3C36E0-04E6-4BCF-AFA7-E759D90AF521}" type="pres">
      <dgm:prSet presAssocID="{5FB4DB1D-D6DF-4B25-AC65-0ED3EDBEB522}" presName="hierChild4" presStyleCnt="0"/>
      <dgm:spPr/>
    </dgm:pt>
    <dgm:pt modelId="{743B5C70-5DF1-4968-8D07-C8983BEE0ED5}" type="pres">
      <dgm:prSet presAssocID="{5FB4DB1D-D6DF-4B25-AC65-0ED3EDBEB522}" presName="hierChild5" presStyleCnt="0"/>
      <dgm:spPr/>
    </dgm:pt>
    <dgm:pt modelId="{694CD0CF-C36C-43D1-80B0-54C80B20DAA1}" type="pres">
      <dgm:prSet presAssocID="{CD895E1E-5E7B-4BC5-B8EC-F1B85E973A2F}" presName="hierChild3" presStyleCnt="0"/>
      <dgm:spPr/>
    </dgm:pt>
    <dgm:pt modelId="{0A80750A-BCB1-415E-972B-48AFFBDA25E6}" type="pres">
      <dgm:prSet presAssocID="{83AAB4A7-2259-4A08-B76B-F6538C7D3C49}" presName="hierRoot1" presStyleCnt="0">
        <dgm:presLayoutVars>
          <dgm:hierBranch val="l"/>
        </dgm:presLayoutVars>
      </dgm:prSet>
      <dgm:spPr/>
    </dgm:pt>
    <dgm:pt modelId="{5C1D137E-AD18-48F3-BFD8-705113E83265}" type="pres">
      <dgm:prSet presAssocID="{83AAB4A7-2259-4A08-B76B-F6538C7D3C49}" presName="rootComposite1" presStyleCnt="0"/>
      <dgm:spPr/>
    </dgm:pt>
    <dgm:pt modelId="{E8C009FD-BD37-4E9C-A3DE-31C9AA8B7B4E}" type="pres">
      <dgm:prSet presAssocID="{83AAB4A7-2259-4A08-B76B-F6538C7D3C49}" presName="rootText1" presStyleLbl="node0" presStyleIdx="1" presStyleCnt="2" custLinFactX="-66321" custLinFactNeighborX="-100000" custLinFactNeighborY="-61065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A6002613-216E-4B53-82A3-5E9452EF5C12}" type="pres">
      <dgm:prSet presAssocID="{83AAB4A7-2259-4A08-B76B-F6538C7D3C4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F4012EC7-6753-41C6-A1F4-5330BEF9E2CE}" type="pres">
      <dgm:prSet presAssocID="{83AAB4A7-2259-4A08-B76B-F6538C7D3C49}" presName="hierChild2" presStyleCnt="0"/>
      <dgm:spPr/>
    </dgm:pt>
    <dgm:pt modelId="{BBEDD096-439A-48E9-B2F2-669ECF8A8122}" type="pres">
      <dgm:prSet presAssocID="{83AAB4A7-2259-4A08-B76B-F6538C7D3C49}" presName="hierChild3" presStyleCnt="0"/>
      <dgm:spPr/>
    </dgm:pt>
  </dgm:ptLst>
  <dgm:cxnLst>
    <dgm:cxn modelId="{0BF7B59E-0EF1-429B-A861-38201BDB5F6D}" type="presOf" srcId="{53F24353-98E5-426F-98F4-4DC2CDFA7DAE}" destId="{25CEA4EB-6482-4A14-926B-84C49BF1EEE8}" srcOrd="0" destOrd="0" presId="urn:microsoft.com/office/officeart/2005/8/layout/orgChart1"/>
    <dgm:cxn modelId="{6C0BD5B8-3639-4EFC-B164-FC81F36F3201}" type="presOf" srcId="{5FB4DB1D-D6DF-4B25-AC65-0ED3EDBEB522}" destId="{A4905272-7488-44BE-AAA8-B414D1EB896B}" srcOrd="0" destOrd="0" presId="urn:microsoft.com/office/officeart/2005/8/layout/orgChart1"/>
    <dgm:cxn modelId="{73D324E8-0BF6-47DF-A52D-3388677C4A00}" type="presOf" srcId="{CD895E1E-5E7B-4BC5-B8EC-F1B85E973A2F}" destId="{B166865F-1C87-47D1-8C37-608E27541847}" srcOrd="1" destOrd="0" presId="urn:microsoft.com/office/officeart/2005/8/layout/orgChart1"/>
    <dgm:cxn modelId="{1C7C5E9E-BB90-4B8A-AD1E-DDB066810B92}" type="presOf" srcId="{19FF4C85-E590-40DB-9481-C95278AE9457}" destId="{245B80CB-D410-4824-BC64-70639720499F}" srcOrd="0" destOrd="0" presId="urn:microsoft.com/office/officeart/2005/8/layout/orgChart1"/>
    <dgm:cxn modelId="{1699CF35-4B00-49DA-BE20-AC11F8B645D8}" srcId="{CD895E1E-5E7B-4BC5-B8EC-F1B85E973A2F}" destId="{19FF4C85-E590-40DB-9481-C95278AE9457}" srcOrd="2" destOrd="0" parTransId="{53F24353-98E5-426F-98F4-4DC2CDFA7DAE}" sibTransId="{6939FF21-353E-4225-B02E-1EF60FFCE0AD}"/>
    <dgm:cxn modelId="{DC7CC288-E25F-4C4D-8F67-53F78FCC6F41}" type="presOf" srcId="{43C51F18-AF38-46D1-BC24-5D503B4F272B}" destId="{DE510FAE-6B52-43B8-A22E-610CB6912794}" srcOrd="1" destOrd="0" presId="urn:microsoft.com/office/officeart/2005/8/layout/orgChart1"/>
    <dgm:cxn modelId="{9C359417-2109-45D9-878D-3CB200E9878C}" type="presOf" srcId="{C0193689-B499-4DBB-BE31-41E1EEEE0D78}" destId="{1CA117E6-ABE1-4D2F-8C74-3F17F7F5045B}" srcOrd="1" destOrd="0" presId="urn:microsoft.com/office/officeart/2005/8/layout/orgChart1"/>
    <dgm:cxn modelId="{6885F6F3-0F75-4C15-B534-D74CE5D7C284}" type="presOf" srcId="{24081111-D7BF-457C-B6DB-096D4F8A1F35}" destId="{B2D095E7-659E-4472-92B7-16C664F6A2E2}" srcOrd="0" destOrd="0" presId="urn:microsoft.com/office/officeart/2005/8/layout/orgChart1"/>
    <dgm:cxn modelId="{F6B35691-0460-4103-8AC3-F92F704E4535}" type="presOf" srcId="{CD895E1E-5E7B-4BC5-B8EC-F1B85E973A2F}" destId="{1726B517-BE84-45D8-BFBA-0643BC4A45C9}" srcOrd="0" destOrd="0" presId="urn:microsoft.com/office/officeart/2005/8/layout/orgChart1"/>
    <dgm:cxn modelId="{80D70444-9DFC-4423-847B-F12D6C6D18C1}" srcId="{CD895E1E-5E7B-4BC5-B8EC-F1B85E973A2F}" destId="{43C51F18-AF38-46D1-BC24-5D503B4F272B}" srcOrd="0" destOrd="0" parTransId="{25EF7611-32AD-44E6-9291-10A74E7F3BCF}" sibTransId="{73E54B6C-4019-4DDD-82D7-C4278A26EE3C}"/>
    <dgm:cxn modelId="{18C85E2E-AADC-4750-984D-4177E923335B}" srcId="{43C51F18-AF38-46D1-BC24-5D503B4F272B}" destId="{8E9624A5-8065-4119-8EE0-102CFAE68117}" srcOrd="0" destOrd="0" parTransId="{985CAE29-CB54-4468-BC3F-9904EB68D3ED}" sibTransId="{F0DAEE05-2E3C-43FC-A85E-049E2DE9F737}"/>
    <dgm:cxn modelId="{3A909AE5-C49F-4E4F-BA8D-0FB24D5E16B5}" type="presOf" srcId="{8E9624A5-8065-4119-8EE0-102CFAE68117}" destId="{D04B13FF-7252-4D13-839C-8A0E38E478C1}" srcOrd="0" destOrd="0" presId="urn:microsoft.com/office/officeart/2005/8/layout/orgChart1"/>
    <dgm:cxn modelId="{376D81EB-3372-4285-9AFD-A3C4CE5EE009}" srcId="{D71D1B2E-D228-4048-A88B-9D4391576C69}" destId="{CD895E1E-5E7B-4BC5-B8EC-F1B85E973A2F}" srcOrd="0" destOrd="0" parTransId="{31C9398B-2709-4833-8EF6-4CF941D7B881}" sibTransId="{16850222-C7C4-4928-8562-0B7E3EA1F457}"/>
    <dgm:cxn modelId="{528AC30E-D4F5-4F4E-A5D6-D63B3195BB1E}" srcId="{C0193689-B499-4DBB-BE31-41E1EEEE0D78}" destId="{C171085D-85A3-4155-A804-9F593F4A3B7A}" srcOrd="0" destOrd="0" parTransId="{3EBCB13D-B37D-432F-93E9-E7DA619555DB}" sibTransId="{B632941A-F0CC-4859-9FEA-E2C35F3B4E2C}"/>
    <dgm:cxn modelId="{432222E3-958C-4DF6-B4C5-8E6DCED85689}" type="presOf" srcId="{3A46F7E8-B4DE-4215-9EC3-91203F7B656B}" destId="{60A9B637-51CD-487F-A2E9-BD6370AE6402}" srcOrd="0" destOrd="0" presId="urn:microsoft.com/office/officeart/2005/8/layout/orgChart1"/>
    <dgm:cxn modelId="{80C9D61C-7B73-41CC-BBDD-3A8705317EA6}" type="presOf" srcId="{83AAB4A7-2259-4A08-B76B-F6538C7D3C49}" destId="{E8C009FD-BD37-4E9C-A3DE-31C9AA8B7B4E}" srcOrd="0" destOrd="0" presId="urn:microsoft.com/office/officeart/2005/8/layout/orgChart1"/>
    <dgm:cxn modelId="{27749FBF-1670-4351-81C9-6988F86A4670}" type="presOf" srcId="{C171085D-85A3-4155-A804-9F593F4A3B7A}" destId="{9954BA34-A609-4B92-9AA2-B50FD7910681}" srcOrd="0" destOrd="0" presId="urn:microsoft.com/office/officeart/2005/8/layout/orgChart1"/>
    <dgm:cxn modelId="{7A6EECFD-7B76-4916-9FFC-133B85CF4F72}" type="presOf" srcId="{C0193689-B499-4DBB-BE31-41E1EEEE0D78}" destId="{B20FBC52-37DB-436B-88EA-EB726943546F}" srcOrd="0" destOrd="0" presId="urn:microsoft.com/office/officeart/2005/8/layout/orgChart1"/>
    <dgm:cxn modelId="{631C19A1-8D95-41A6-BA88-448E9FE9C4A3}" type="presOf" srcId="{BCB4B7E0-C67C-44E0-8FB2-149DC0D59D2B}" destId="{D8342D8B-19DE-4A54-ADE7-08AB86A3E589}" srcOrd="0" destOrd="0" presId="urn:microsoft.com/office/officeart/2005/8/layout/orgChart1"/>
    <dgm:cxn modelId="{EE7F6F34-8A4A-420A-BAF5-B15DC7115152}" type="presOf" srcId="{43C51F18-AF38-46D1-BC24-5D503B4F272B}" destId="{BC1E08D7-9833-490E-A2B6-A0B8E36F3DC1}" srcOrd="0" destOrd="0" presId="urn:microsoft.com/office/officeart/2005/8/layout/orgChart1"/>
    <dgm:cxn modelId="{B17CDD5C-EC1B-4D4C-B975-A87C9E822B1B}" type="presOf" srcId="{C171085D-85A3-4155-A804-9F593F4A3B7A}" destId="{7858C4B4-322E-419B-89D5-6A8958A0637B}" srcOrd="1" destOrd="0" presId="urn:microsoft.com/office/officeart/2005/8/layout/orgChart1"/>
    <dgm:cxn modelId="{1F965620-5E8E-4591-A4CE-EBD662DB38B9}" type="presOf" srcId="{3EBCB13D-B37D-432F-93E9-E7DA619555DB}" destId="{B41EADBD-4DEB-4C7A-90BE-F8C02EF4DBCC}" srcOrd="0" destOrd="0" presId="urn:microsoft.com/office/officeart/2005/8/layout/orgChart1"/>
    <dgm:cxn modelId="{A4105FEB-41D9-4F86-A264-08FEF94B9784}" type="presOf" srcId="{56463CAF-A565-48A2-8054-51C73173EF72}" destId="{FEF9D267-CAA5-4006-9CD6-2F8C4BF2EF8F}" srcOrd="0" destOrd="0" presId="urn:microsoft.com/office/officeart/2005/8/layout/orgChart1"/>
    <dgm:cxn modelId="{110BDE85-5813-4522-A726-84385E14D785}" type="presOf" srcId="{5FB4DB1D-D6DF-4B25-AC65-0ED3EDBEB522}" destId="{6AF2B838-4CBB-42E2-995A-B70647E770D4}" srcOrd="1" destOrd="0" presId="urn:microsoft.com/office/officeart/2005/8/layout/orgChart1"/>
    <dgm:cxn modelId="{C15901B8-CC1B-47CF-9C84-1B43BCC07B50}" srcId="{CD895E1E-5E7B-4BC5-B8EC-F1B85E973A2F}" destId="{C0193689-B499-4DBB-BE31-41E1EEEE0D78}" srcOrd="1" destOrd="0" parTransId="{24081111-D7BF-457C-B6DB-096D4F8A1F35}" sibTransId="{9ED09AC5-EB74-444A-8B98-E7F610561756}"/>
    <dgm:cxn modelId="{3D8F3E57-A262-4A54-ABDD-924460F7535A}" type="presOf" srcId="{D71D1B2E-D228-4048-A88B-9D4391576C69}" destId="{2CEB7E20-7172-4B72-ABFB-9611E052A53E}" srcOrd="0" destOrd="0" presId="urn:microsoft.com/office/officeart/2005/8/layout/orgChart1"/>
    <dgm:cxn modelId="{3C9392FB-FD80-41F9-854C-5E4BCA38773F}" type="presOf" srcId="{56463CAF-A565-48A2-8054-51C73173EF72}" destId="{3978DAD3-B317-4979-9A09-4F83F5E41DFD}" srcOrd="1" destOrd="0" presId="urn:microsoft.com/office/officeart/2005/8/layout/orgChart1"/>
    <dgm:cxn modelId="{2EC477CC-AA27-41A0-8F8F-4C7BE078B01D}" type="presOf" srcId="{985CAE29-CB54-4468-BC3F-9904EB68D3ED}" destId="{1F6F2363-7A24-451A-845C-1F0B0CFEC341}" srcOrd="0" destOrd="0" presId="urn:microsoft.com/office/officeart/2005/8/layout/orgChart1"/>
    <dgm:cxn modelId="{3A2B89F3-1A8D-4799-97E5-711054F017EC}" srcId="{CD895E1E-5E7B-4BC5-B8EC-F1B85E973A2F}" destId="{56463CAF-A565-48A2-8054-51C73173EF72}" srcOrd="3" destOrd="0" parTransId="{3A46F7E8-B4DE-4215-9EC3-91203F7B656B}" sibTransId="{007D0540-FBB4-41BC-A9F6-1C14B7727143}"/>
    <dgm:cxn modelId="{74364AC4-EDFC-4678-B6AB-E23C388E6590}" srcId="{CD895E1E-5E7B-4BC5-B8EC-F1B85E973A2F}" destId="{5FB4DB1D-D6DF-4B25-AC65-0ED3EDBEB522}" srcOrd="4" destOrd="0" parTransId="{BCB4B7E0-C67C-44E0-8FB2-149DC0D59D2B}" sibTransId="{290B9398-CD61-4B22-A892-E00FF33C097C}"/>
    <dgm:cxn modelId="{C9BECB81-60AC-4D58-8A1C-6EB52DFAF627}" type="presOf" srcId="{8E9624A5-8065-4119-8EE0-102CFAE68117}" destId="{07980F01-B83E-4166-A774-70E30F131EA0}" srcOrd="1" destOrd="0" presId="urn:microsoft.com/office/officeart/2005/8/layout/orgChart1"/>
    <dgm:cxn modelId="{145B010D-A018-48B0-B31B-002D74934AF1}" type="presOf" srcId="{25EF7611-32AD-44E6-9291-10A74E7F3BCF}" destId="{F363F041-D2F1-43A5-A8A8-725EF4AB3996}" srcOrd="0" destOrd="0" presId="urn:microsoft.com/office/officeart/2005/8/layout/orgChart1"/>
    <dgm:cxn modelId="{161DDD09-92D9-4B42-95D0-52A24DF83397}" type="presOf" srcId="{19FF4C85-E590-40DB-9481-C95278AE9457}" destId="{019F0C88-89ED-431D-AAE8-81002DCA6875}" srcOrd="1" destOrd="0" presId="urn:microsoft.com/office/officeart/2005/8/layout/orgChart1"/>
    <dgm:cxn modelId="{86D286ED-3277-4857-BED5-F3CAD8092116}" srcId="{D71D1B2E-D228-4048-A88B-9D4391576C69}" destId="{83AAB4A7-2259-4A08-B76B-F6538C7D3C49}" srcOrd="1" destOrd="0" parTransId="{746C3D94-1DC7-40B3-8157-1728D7389AD8}" sibTransId="{18E19B18-EA3E-4539-B585-00416FD47DB0}"/>
    <dgm:cxn modelId="{940FFB8C-6C0E-4EFA-835D-C96C862F8DCF}" type="presOf" srcId="{83AAB4A7-2259-4A08-B76B-F6538C7D3C49}" destId="{A6002613-216E-4B53-82A3-5E9452EF5C12}" srcOrd="1" destOrd="0" presId="urn:microsoft.com/office/officeart/2005/8/layout/orgChart1"/>
    <dgm:cxn modelId="{0E46F3A5-D87F-489F-9FF6-678ECF9B56BB}" type="presParOf" srcId="{2CEB7E20-7172-4B72-ABFB-9611E052A53E}" destId="{239E690B-A3F5-4363-AA03-69792C23B6EF}" srcOrd="0" destOrd="0" presId="urn:microsoft.com/office/officeart/2005/8/layout/orgChart1"/>
    <dgm:cxn modelId="{8382E7BE-819B-4165-9F79-9B459D3BE8DB}" type="presParOf" srcId="{239E690B-A3F5-4363-AA03-69792C23B6EF}" destId="{12B07482-C5D9-4511-9685-4BC487E09381}" srcOrd="0" destOrd="0" presId="urn:microsoft.com/office/officeart/2005/8/layout/orgChart1"/>
    <dgm:cxn modelId="{3D4AA567-6362-48B2-8E21-E386F617CAA4}" type="presParOf" srcId="{12B07482-C5D9-4511-9685-4BC487E09381}" destId="{1726B517-BE84-45D8-BFBA-0643BC4A45C9}" srcOrd="0" destOrd="0" presId="urn:microsoft.com/office/officeart/2005/8/layout/orgChart1"/>
    <dgm:cxn modelId="{3019C6C8-76F1-44EC-BE9C-78250333A91F}" type="presParOf" srcId="{12B07482-C5D9-4511-9685-4BC487E09381}" destId="{B166865F-1C87-47D1-8C37-608E27541847}" srcOrd="1" destOrd="0" presId="urn:microsoft.com/office/officeart/2005/8/layout/orgChart1"/>
    <dgm:cxn modelId="{86A8CC54-6340-4E58-BD65-40B8175C977B}" type="presParOf" srcId="{239E690B-A3F5-4363-AA03-69792C23B6EF}" destId="{52473F8B-7517-4301-B572-0E09EBA5B65C}" srcOrd="1" destOrd="0" presId="urn:microsoft.com/office/officeart/2005/8/layout/orgChart1"/>
    <dgm:cxn modelId="{5E85511E-3B98-4619-AB15-C01A1CA2BA35}" type="presParOf" srcId="{52473F8B-7517-4301-B572-0E09EBA5B65C}" destId="{F363F041-D2F1-43A5-A8A8-725EF4AB3996}" srcOrd="0" destOrd="0" presId="urn:microsoft.com/office/officeart/2005/8/layout/orgChart1"/>
    <dgm:cxn modelId="{8B4622D5-6CFF-4473-9D50-D01A14447F1C}" type="presParOf" srcId="{52473F8B-7517-4301-B572-0E09EBA5B65C}" destId="{D5BA6E75-EFF7-42A4-9150-AD9C18666F3C}" srcOrd="1" destOrd="0" presId="urn:microsoft.com/office/officeart/2005/8/layout/orgChart1"/>
    <dgm:cxn modelId="{8FF0BF85-3398-4DCB-912B-85FA39365354}" type="presParOf" srcId="{D5BA6E75-EFF7-42A4-9150-AD9C18666F3C}" destId="{502BD432-8EB4-49E8-9E37-C3DBC15780D9}" srcOrd="0" destOrd="0" presId="urn:microsoft.com/office/officeart/2005/8/layout/orgChart1"/>
    <dgm:cxn modelId="{7D793D16-1CBD-4A72-AAA0-42C8AAA97118}" type="presParOf" srcId="{502BD432-8EB4-49E8-9E37-C3DBC15780D9}" destId="{BC1E08D7-9833-490E-A2B6-A0B8E36F3DC1}" srcOrd="0" destOrd="0" presId="urn:microsoft.com/office/officeart/2005/8/layout/orgChart1"/>
    <dgm:cxn modelId="{3D9B3770-8B99-48B9-BCD5-316951CA13E7}" type="presParOf" srcId="{502BD432-8EB4-49E8-9E37-C3DBC15780D9}" destId="{DE510FAE-6B52-43B8-A22E-610CB6912794}" srcOrd="1" destOrd="0" presId="urn:microsoft.com/office/officeart/2005/8/layout/orgChart1"/>
    <dgm:cxn modelId="{2CCA44D7-E36E-4380-B7AA-04519F3F1FAB}" type="presParOf" srcId="{D5BA6E75-EFF7-42A4-9150-AD9C18666F3C}" destId="{C397930E-0913-44F9-82C9-24637CACFE51}" srcOrd="1" destOrd="0" presId="urn:microsoft.com/office/officeart/2005/8/layout/orgChart1"/>
    <dgm:cxn modelId="{2B4752E0-12A0-4000-BCAD-89818D926A41}" type="presParOf" srcId="{C397930E-0913-44F9-82C9-24637CACFE51}" destId="{1F6F2363-7A24-451A-845C-1F0B0CFEC341}" srcOrd="0" destOrd="0" presId="urn:microsoft.com/office/officeart/2005/8/layout/orgChart1"/>
    <dgm:cxn modelId="{FC1ED314-4BD7-4A45-A924-75749942CBD9}" type="presParOf" srcId="{C397930E-0913-44F9-82C9-24637CACFE51}" destId="{FDC87200-7DB1-4951-9B4E-55C6528E6C8E}" srcOrd="1" destOrd="0" presId="urn:microsoft.com/office/officeart/2005/8/layout/orgChart1"/>
    <dgm:cxn modelId="{90812FC9-97AB-400B-B6E7-4CBE019BBC17}" type="presParOf" srcId="{FDC87200-7DB1-4951-9B4E-55C6528E6C8E}" destId="{710D31E7-478D-4571-96C4-BFCC2B57D5E5}" srcOrd="0" destOrd="0" presId="urn:microsoft.com/office/officeart/2005/8/layout/orgChart1"/>
    <dgm:cxn modelId="{893EB559-CBD9-4F4E-A89B-D7F1323D2E68}" type="presParOf" srcId="{710D31E7-478D-4571-96C4-BFCC2B57D5E5}" destId="{D04B13FF-7252-4D13-839C-8A0E38E478C1}" srcOrd="0" destOrd="0" presId="urn:microsoft.com/office/officeart/2005/8/layout/orgChart1"/>
    <dgm:cxn modelId="{2D04D395-5E59-46C7-8C1A-D893C2D3548D}" type="presParOf" srcId="{710D31E7-478D-4571-96C4-BFCC2B57D5E5}" destId="{07980F01-B83E-4166-A774-70E30F131EA0}" srcOrd="1" destOrd="0" presId="urn:microsoft.com/office/officeart/2005/8/layout/orgChart1"/>
    <dgm:cxn modelId="{237250D3-8276-4E6F-B348-A5AD06B9D06A}" type="presParOf" srcId="{FDC87200-7DB1-4951-9B4E-55C6528E6C8E}" destId="{BCDE3286-9E21-4F67-8868-15ADB5BBFA45}" srcOrd="1" destOrd="0" presId="urn:microsoft.com/office/officeart/2005/8/layout/orgChart1"/>
    <dgm:cxn modelId="{D79BDC26-066B-4977-BCA6-E9C18E52580A}" type="presParOf" srcId="{FDC87200-7DB1-4951-9B4E-55C6528E6C8E}" destId="{47E7F02E-86FF-4D8F-81BC-1082C1E30C67}" srcOrd="2" destOrd="0" presId="urn:microsoft.com/office/officeart/2005/8/layout/orgChart1"/>
    <dgm:cxn modelId="{E78B76B7-8C78-458A-AC8A-9997F9423A99}" type="presParOf" srcId="{D5BA6E75-EFF7-42A4-9150-AD9C18666F3C}" destId="{21FB86E2-2CD6-4F1D-A08F-59FE62EFA178}" srcOrd="2" destOrd="0" presId="urn:microsoft.com/office/officeart/2005/8/layout/orgChart1"/>
    <dgm:cxn modelId="{16FD1CBA-4686-49F8-934C-F8558FA4F06C}" type="presParOf" srcId="{52473F8B-7517-4301-B572-0E09EBA5B65C}" destId="{B2D095E7-659E-4472-92B7-16C664F6A2E2}" srcOrd="2" destOrd="0" presId="urn:microsoft.com/office/officeart/2005/8/layout/orgChart1"/>
    <dgm:cxn modelId="{713E63BB-6F57-4184-A260-344871737412}" type="presParOf" srcId="{52473F8B-7517-4301-B572-0E09EBA5B65C}" destId="{1C793A81-7FFE-46D7-B298-FA32D80E78BA}" srcOrd="3" destOrd="0" presId="urn:microsoft.com/office/officeart/2005/8/layout/orgChart1"/>
    <dgm:cxn modelId="{AB506448-CFA6-40EA-A927-FA0469C9F02A}" type="presParOf" srcId="{1C793A81-7FFE-46D7-B298-FA32D80E78BA}" destId="{CCB3CBCC-207D-458E-8FFE-08C6784DC5EC}" srcOrd="0" destOrd="0" presId="urn:microsoft.com/office/officeart/2005/8/layout/orgChart1"/>
    <dgm:cxn modelId="{B9F52E92-6BBD-46D9-A4B9-1354E66F78FA}" type="presParOf" srcId="{CCB3CBCC-207D-458E-8FFE-08C6784DC5EC}" destId="{B20FBC52-37DB-436B-88EA-EB726943546F}" srcOrd="0" destOrd="0" presId="urn:microsoft.com/office/officeart/2005/8/layout/orgChart1"/>
    <dgm:cxn modelId="{4FF5332C-C96A-4050-884C-7A15C2026FF4}" type="presParOf" srcId="{CCB3CBCC-207D-458E-8FFE-08C6784DC5EC}" destId="{1CA117E6-ABE1-4D2F-8C74-3F17F7F5045B}" srcOrd="1" destOrd="0" presId="urn:microsoft.com/office/officeart/2005/8/layout/orgChart1"/>
    <dgm:cxn modelId="{9602600E-410B-4792-B11C-741F81517423}" type="presParOf" srcId="{1C793A81-7FFE-46D7-B298-FA32D80E78BA}" destId="{109EE5B9-F351-42B5-B744-F6ABF0EA3285}" srcOrd="1" destOrd="0" presId="urn:microsoft.com/office/officeart/2005/8/layout/orgChart1"/>
    <dgm:cxn modelId="{42DBBDE5-C549-4AD2-89DD-83087E2436ED}" type="presParOf" srcId="{109EE5B9-F351-42B5-B744-F6ABF0EA3285}" destId="{B41EADBD-4DEB-4C7A-90BE-F8C02EF4DBCC}" srcOrd="0" destOrd="0" presId="urn:microsoft.com/office/officeart/2005/8/layout/orgChart1"/>
    <dgm:cxn modelId="{CB68C1CE-6CEF-4001-8718-D70F7DFED97A}" type="presParOf" srcId="{109EE5B9-F351-42B5-B744-F6ABF0EA3285}" destId="{6A5964DA-08F7-4015-A180-2023DB58A7E4}" srcOrd="1" destOrd="0" presId="urn:microsoft.com/office/officeart/2005/8/layout/orgChart1"/>
    <dgm:cxn modelId="{BDF135E7-E1E0-4C69-ADC4-B96EC88ADD49}" type="presParOf" srcId="{6A5964DA-08F7-4015-A180-2023DB58A7E4}" destId="{3893815D-F45A-4956-A0BF-92E82BB8A6E6}" srcOrd="0" destOrd="0" presId="urn:microsoft.com/office/officeart/2005/8/layout/orgChart1"/>
    <dgm:cxn modelId="{881C7F75-B5E7-46E7-AD2A-CD4C57304D50}" type="presParOf" srcId="{3893815D-F45A-4956-A0BF-92E82BB8A6E6}" destId="{9954BA34-A609-4B92-9AA2-B50FD7910681}" srcOrd="0" destOrd="0" presId="urn:microsoft.com/office/officeart/2005/8/layout/orgChart1"/>
    <dgm:cxn modelId="{F37D90FC-7E7A-49F0-9A7B-7C829CA60FE2}" type="presParOf" srcId="{3893815D-F45A-4956-A0BF-92E82BB8A6E6}" destId="{7858C4B4-322E-419B-89D5-6A8958A0637B}" srcOrd="1" destOrd="0" presId="urn:microsoft.com/office/officeart/2005/8/layout/orgChart1"/>
    <dgm:cxn modelId="{C36B7962-2C4E-43D3-BF94-3E0F9B951777}" type="presParOf" srcId="{6A5964DA-08F7-4015-A180-2023DB58A7E4}" destId="{68A6313E-CF5B-48A2-9020-B6FB1AC866E8}" srcOrd="1" destOrd="0" presId="urn:microsoft.com/office/officeart/2005/8/layout/orgChart1"/>
    <dgm:cxn modelId="{159EA08F-674F-4E64-82D5-27900F173422}" type="presParOf" srcId="{6A5964DA-08F7-4015-A180-2023DB58A7E4}" destId="{C0D97DF6-1D3F-4877-B41C-B6BC2242E478}" srcOrd="2" destOrd="0" presId="urn:microsoft.com/office/officeart/2005/8/layout/orgChart1"/>
    <dgm:cxn modelId="{7ED16DFF-23D7-4515-A88C-B7912CC1ED8B}" type="presParOf" srcId="{1C793A81-7FFE-46D7-B298-FA32D80E78BA}" destId="{9F0C234C-FD81-4E57-B9EB-76CD0EC24939}" srcOrd="2" destOrd="0" presId="urn:microsoft.com/office/officeart/2005/8/layout/orgChart1"/>
    <dgm:cxn modelId="{D99FF038-DE86-475E-BAD8-E9F527A5CD4B}" type="presParOf" srcId="{52473F8B-7517-4301-B572-0E09EBA5B65C}" destId="{25CEA4EB-6482-4A14-926B-84C49BF1EEE8}" srcOrd="4" destOrd="0" presId="urn:microsoft.com/office/officeart/2005/8/layout/orgChart1"/>
    <dgm:cxn modelId="{A5491D78-A53C-4930-9108-BA6DF7886E53}" type="presParOf" srcId="{52473F8B-7517-4301-B572-0E09EBA5B65C}" destId="{E3DA9B4A-430D-49D0-B014-50B210A0A9EA}" srcOrd="5" destOrd="0" presId="urn:microsoft.com/office/officeart/2005/8/layout/orgChart1"/>
    <dgm:cxn modelId="{5E2FE760-C844-401B-8921-1E724CD7C912}" type="presParOf" srcId="{E3DA9B4A-430D-49D0-B014-50B210A0A9EA}" destId="{7DD008DB-2029-4891-80C9-3901DB311C22}" srcOrd="0" destOrd="0" presId="urn:microsoft.com/office/officeart/2005/8/layout/orgChart1"/>
    <dgm:cxn modelId="{14AA72FC-BC4B-442F-A2AB-1D1309D24E5B}" type="presParOf" srcId="{7DD008DB-2029-4891-80C9-3901DB311C22}" destId="{245B80CB-D410-4824-BC64-70639720499F}" srcOrd="0" destOrd="0" presId="urn:microsoft.com/office/officeart/2005/8/layout/orgChart1"/>
    <dgm:cxn modelId="{940E1CCB-7579-4E26-99CB-4B0F62E094EB}" type="presParOf" srcId="{7DD008DB-2029-4891-80C9-3901DB311C22}" destId="{019F0C88-89ED-431D-AAE8-81002DCA6875}" srcOrd="1" destOrd="0" presId="urn:microsoft.com/office/officeart/2005/8/layout/orgChart1"/>
    <dgm:cxn modelId="{F22EA6AF-A697-4307-B6C1-E63FA6075F8A}" type="presParOf" srcId="{E3DA9B4A-430D-49D0-B014-50B210A0A9EA}" destId="{3FDC76C8-5006-4115-AE41-3B57D7B7647A}" srcOrd="1" destOrd="0" presId="urn:microsoft.com/office/officeart/2005/8/layout/orgChart1"/>
    <dgm:cxn modelId="{95E1AAF7-7F02-42DF-ADD2-15125BB2FA4A}" type="presParOf" srcId="{E3DA9B4A-430D-49D0-B014-50B210A0A9EA}" destId="{B5A7AEF7-69B7-4825-93A4-98C13109EA6C}" srcOrd="2" destOrd="0" presId="urn:microsoft.com/office/officeart/2005/8/layout/orgChart1"/>
    <dgm:cxn modelId="{805DBDDA-0172-4310-B033-7D2906A068B8}" type="presParOf" srcId="{52473F8B-7517-4301-B572-0E09EBA5B65C}" destId="{60A9B637-51CD-487F-A2E9-BD6370AE6402}" srcOrd="6" destOrd="0" presId="urn:microsoft.com/office/officeart/2005/8/layout/orgChart1"/>
    <dgm:cxn modelId="{E97C3EFD-BA37-425F-9A70-FD11993F1275}" type="presParOf" srcId="{52473F8B-7517-4301-B572-0E09EBA5B65C}" destId="{E8F80B64-A35D-4EAE-8430-8B64876063CF}" srcOrd="7" destOrd="0" presId="urn:microsoft.com/office/officeart/2005/8/layout/orgChart1"/>
    <dgm:cxn modelId="{77CAEE97-3ACF-495B-B736-4FB313CBA8CB}" type="presParOf" srcId="{E8F80B64-A35D-4EAE-8430-8B64876063CF}" destId="{237F51FD-06FF-44FE-91A3-E9F77BB08ECE}" srcOrd="0" destOrd="0" presId="urn:microsoft.com/office/officeart/2005/8/layout/orgChart1"/>
    <dgm:cxn modelId="{32E295A1-3A41-4F4F-A5F9-62ADF11165C4}" type="presParOf" srcId="{237F51FD-06FF-44FE-91A3-E9F77BB08ECE}" destId="{FEF9D267-CAA5-4006-9CD6-2F8C4BF2EF8F}" srcOrd="0" destOrd="0" presId="urn:microsoft.com/office/officeart/2005/8/layout/orgChart1"/>
    <dgm:cxn modelId="{70EC24AA-06F8-4643-B2A5-0518786A236C}" type="presParOf" srcId="{237F51FD-06FF-44FE-91A3-E9F77BB08ECE}" destId="{3978DAD3-B317-4979-9A09-4F83F5E41DFD}" srcOrd="1" destOrd="0" presId="urn:microsoft.com/office/officeart/2005/8/layout/orgChart1"/>
    <dgm:cxn modelId="{516E38A8-74AD-4FBE-9198-BC89E2401590}" type="presParOf" srcId="{E8F80B64-A35D-4EAE-8430-8B64876063CF}" destId="{E9270E4F-D9C3-4A13-87F1-7B7D9DBDA8D8}" srcOrd="1" destOrd="0" presId="urn:microsoft.com/office/officeart/2005/8/layout/orgChart1"/>
    <dgm:cxn modelId="{A6944A96-3E15-4E75-B212-7251DAD06208}" type="presParOf" srcId="{E8F80B64-A35D-4EAE-8430-8B64876063CF}" destId="{221633AF-E259-44F0-B777-6EC458ACC507}" srcOrd="2" destOrd="0" presId="urn:microsoft.com/office/officeart/2005/8/layout/orgChart1"/>
    <dgm:cxn modelId="{0D85163E-2C6F-45ED-ACFE-EBA7764A0433}" type="presParOf" srcId="{52473F8B-7517-4301-B572-0E09EBA5B65C}" destId="{D8342D8B-19DE-4A54-ADE7-08AB86A3E589}" srcOrd="8" destOrd="0" presId="urn:microsoft.com/office/officeart/2005/8/layout/orgChart1"/>
    <dgm:cxn modelId="{F0F9C967-4C29-467B-BB94-FA0FA475CE42}" type="presParOf" srcId="{52473F8B-7517-4301-B572-0E09EBA5B65C}" destId="{D0FDF7A0-6AAE-4673-ADE3-E868BBAADD21}" srcOrd="9" destOrd="0" presId="urn:microsoft.com/office/officeart/2005/8/layout/orgChart1"/>
    <dgm:cxn modelId="{CB614CB5-88F8-4A21-887E-960A3BC3A663}" type="presParOf" srcId="{D0FDF7A0-6AAE-4673-ADE3-E868BBAADD21}" destId="{7BE96513-E564-4329-871E-8E295E7B6F18}" srcOrd="0" destOrd="0" presId="urn:microsoft.com/office/officeart/2005/8/layout/orgChart1"/>
    <dgm:cxn modelId="{8CD12721-C2D6-4C4C-982B-2DACF4D251E5}" type="presParOf" srcId="{7BE96513-E564-4329-871E-8E295E7B6F18}" destId="{A4905272-7488-44BE-AAA8-B414D1EB896B}" srcOrd="0" destOrd="0" presId="urn:microsoft.com/office/officeart/2005/8/layout/orgChart1"/>
    <dgm:cxn modelId="{D31088DA-25CC-4F21-BC18-27EE685551E1}" type="presParOf" srcId="{7BE96513-E564-4329-871E-8E295E7B6F18}" destId="{6AF2B838-4CBB-42E2-995A-B70647E770D4}" srcOrd="1" destOrd="0" presId="urn:microsoft.com/office/officeart/2005/8/layout/orgChart1"/>
    <dgm:cxn modelId="{DA090790-E17F-4E1A-A64C-89DB9061D9F3}" type="presParOf" srcId="{D0FDF7A0-6AAE-4673-ADE3-E868BBAADD21}" destId="{3E3C36E0-04E6-4BCF-AFA7-E759D90AF521}" srcOrd="1" destOrd="0" presId="urn:microsoft.com/office/officeart/2005/8/layout/orgChart1"/>
    <dgm:cxn modelId="{7B564685-0D6E-4601-BCE1-EF729223885D}" type="presParOf" srcId="{D0FDF7A0-6AAE-4673-ADE3-E868BBAADD21}" destId="{743B5C70-5DF1-4968-8D07-C8983BEE0ED5}" srcOrd="2" destOrd="0" presId="urn:microsoft.com/office/officeart/2005/8/layout/orgChart1"/>
    <dgm:cxn modelId="{9E2D9C64-5965-4BBF-9A26-460538964AE7}" type="presParOf" srcId="{239E690B-A3F5-4363-AA03-69792C23B6EF}" destId="{694CD0CF-C36C-43D1-80B0-54C80B20DAA1}" srcOrd="2" destOrd="0" presId="urn:microsoft.com/office/officeart/2005/8/layout/orgChart1"/>
    <dgm:cxn modelId="{77DB7C52-838E-4B54-8347-0E204C6644E8}" type="presParOf" srcId="{2CEB7E20-7172-4B72-ABFB-9611E052A53E}" destId="{0A80750A-BCB1-415E-972B-48AFFBDA25E6}" srcOrd="1" destOrd="0" presId="urn:microsoft.com/office/officeart/2005/8/layout/orgChart1"/>
    <dgm:cxn modelId="{870308B3-D16A-4A44-BE97-D428FD2A00F6}" type="presParOf" srcId="{0A80750A-BCB1-415E-972B-48AFFBDA25E6}" destId="{5C1D137E-AD18-48F3-BFD8-705113E83265}" srcOrd="0" destOrd="0" presId="urn:microsoft.com/office/officeart/2005/8/layout/orgChart1"/>
    <dgm:cxn modelId="{DAD77C3B-D596-434E-82D9-DB0F0A5AB511}" type="presParOf" srcId="{5C1D137E-AD18-48F3-BFD8-705113E83265}" destId="{E8C009FD-BD37-4E9C-A3DE-31C9AA8B7B4E}" srcOrd="0" destOrd="0" presId="urn:microsoft.com/office/officeart/2005/8/layout/orgChart1"/>
    <dgm:cxn modelId="{1D884E71-EA6F-411E-9795-E00D9D59B413}" type="presParOf" srcId="{5C1D137E-AD18-48F3-BFD8-705113E83265}" destId="{A6002613-216E-4B53-82A3-5E9452EF5C12}" srcOrd="1" destOrd="0" presId="urn:microsoft.com/office/officeart/2005/8/layout/orgChart1"/>
    <dgm:cxn modelId="{E2BF996F-BDC7-44BB-88DB-0597992B5DAC}" type="presParOf" srcId="{0A80750A-BCB1-415E-972B-48AFFBDA25E6}" destId="{F4012EC7-6753-41C6-A1F4-5330BEF9E2CE}" srcOrd="1" destOrd="0" presId="urn:microsoft.com/office/officeart/2005/8/layout/orgChart1"/>
    <dgm:cxn modelId="{691857E3-51C7-4C33-B99D-F900568FB5AD}" type="presParOf" srcId="{0A80750A-BCB1-415E-972B-48AFFBDA25E6}" destId="{BBEDD096-439A-48E9-B2F2-669ECF8A812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342D8B-19DE-4A54-ADE7-08AB86A3E589}">
      <dsp:nvSpPr>
        <dsp:cNvPr id="0" name=""/>
        <dsp:cNvSpPr/>
      </dsp:nvSpPr>
      <dsp:spPr>
        <a:xfrm>
          <a:off x="4954602" y="407487"/>
          <a:ext cx="1145217" cy="19385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0973"/>
              </a:lnTo>
              <a:lnTo>
                <a:pt x="1145217" y="1790973"/>
              </a:lnTo>
              <a:lnTo>
                <a:pt x="1145217" y="1938535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A9B637-51CD-487F-A2E9-BD6370AE6402}">
      <dsp:nvSpPr>
        <dsp:cNvPr id="0" name=""/>
        <dsp:cNvSpPr/>
      </dsp:nvSpPr>
      <dsp:spPr>
        <a:xfrm>
          <a:off x="4424913" y="407487"/>
          <a:ext cx="529689" cy="1938535"/>
        </a:xfrm>
        <a:custGeom>
          <a:avLst/>
          <a:gdLst/>
          <a:ahLst/>
          <a:cxnLst/>
          <a:rect l="0" t="0" r="0" b="0"/>
          <a:pathLst>
            <a:path>
              <a:moveTo>
                <a:pt x="529689" y="0"/>
              </a:moveTo>
              <a:lnTo>
                <a:pt x="529689" y="1790973"/>
              </a:lnTo>
              <a:lnTo>
                <a:pt x="0" y="1790973"/>
              </a:lnTo>
              <a:lnTo>
                <a:pt x="0" y="1938535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CEA4EB-6482-4A14-926B-84C49BF1EEE8}">
      <dsp:nvSpPr>
        <dsp:cNvPr id="0" name=""/>
        <dsp:cNvSpPr/>
      </dsp:nvSpPr>
      <dsp:spPr>
        <a:xfrm>
          <a:off x="2830013" y="407487"/>
          <a:ext cx="2124589" cy="1933672"/>
        </a:xfrm>
        <a:custGeom>
          <a:avLst/>
          <a:gdLst/>
          <a:ahLst/>
          <a:cxnLst/>
          <a:rect l="0" t="0" r="0" b="0"/>
          <a:pathLst>
            <a:path>
              <a:moveTo>
                <a:pt x="2124589" y="0"/>
              </a:moveTo>
              <a:lnTo>
                <a:pt x="2124589" y="1786111"/>
              </a:lnTo>
              <a:lnTo>
                <a:pt x="0" y="1786111"/>
              </a:lnTo>
              <a:lnTo>
                <a:pt x="0" y="1933672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1EADBD-4DEB-4C7A-90BE-F8C02EF4DBCC}">
      <dsp:nvSpPr>
        <dsp:cNvPr id="0" name=""/>
        <dsp:cNvSpPr/>
      </dsp:nvSpPr>
      <dsp:spPr>
        <a:xfrm>
          <a:off x="7211149" y="2007137"/>
          <a:ext cx="91440" cy="6936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93661"/>
              </a:lnTo>
              <a:lnTo>
                <a:pt x="126246" y="693661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B2D095E7-659E-4472-92B7-16C664F6A2E2}">
      <dsp:nvSpPr>
        <dsp:cNvPr id="0" name=""/>
        <dsp:cNvSpPr/>
      </dsp:nvSpPr>
      <dsp:spPr>
        <a:xfrm>
          <a:off x="4954602" y="407487"/>
          <a:ext cx="2864405" cy="896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9415"/>
              </a:lnTo>
              <a:lnTo>
                <a:pt x="2864405" y="749415"/>
              </a:lnTo>
              <a:lnTo>
                <a:pt x="2864405" y="896976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1F6F2363-7A24-451A-845C-1F0B0CFEC341}">
      <dsp:nvSpPr>
        <dsp:cNvPr id="0" name=""/>
        <dsp:cNvSpPr/>
      </dsp:nvSpPr>
      <dsp:spPr>
        <a:xfrm>
          <a:off x="1425814" y="2015766"/>
          <a:ext cx="91440" cy="720949"/>
        </a:xfrm>
        <a:custGeom>
          <a:avLst/>
          <a:gdLst/>
          <a:ahLst/>
          <a:cxnLst/>
          <a:rect l="0" t="0" r="0" b="0"/>
          <a:pathLst>
            <a:path>
              <a:moveTo>
                <a:pt x="127848" y="0"/>
              </a:moveTo>
              <a:lnTo>
                <a:pt x="127848" y="720949"/>
              </a:lnTo>
              <a:lnTo>
                <a:pt x="45720" y="720949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F363F041-D2F1-43A5-A8A8-725EF4AB3996}">
      <dsp:nvSpPr>
        <dsp:cNvPr id="0" name=""/>
        <dsp:cNvSpPr/>
      </dsp:nvSpPr>
      <dsp:spPr>
        <a:xfrm>
          <a:off x="1553663" y="407487"/>
          <a:ext cx="3400939" cy="905605"/>
        </a:xfrm>
        <a:custGeom>
          <a:avLst/>
          <a:gdLst/>
          <a:ahLst/>
          <a:cxnLst/>
          <a:rect l="0" t="0" r="0" b="0"/>
          <a:pathLst>
            <a:path>
              <a:moveTo>
                <a:pt x="3400939" y="0"/>
              </a:moveTo>
              <a:lnTo>
                <a:pt x="3400939" y="758044"/>
              </a:lnTo>
              <a:lnTo>
                <a:pt x="0" y="758044"/>
              </a:lnTo>
              <a:lnTo>
                <a:pt x="0" y="905605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1726B517-BE84-45D8-BFBA-0643BC4A45C9}">
      <dsp:nvSpPr>
        <dsp:cNvPr id="0" name=""/>
        <dsp:cNvSpPr/>
      </dsp:nvSpPr>
      <dsp:spPr>
        <a:xfrm>
          <a:off x="3381654" y="64034"/>
          <a:ext cx="3145896" cy="34345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Arial" panose="020B0604020202020204" pitchFamily="34" charset="0"/>
              <a:cs typeface="Arial" panose="020B0604020202020204" pitchFamily="34" charset="0"/>
            </a:rPr>
            <a:t>Директор департаменту</a:t>
          </a:r>
        </a:p>
      </dsp:txBody>
      <dsp:txXfrm>
        <a:off x="3398420" y="80800"/>
        <a:ext cx="3112364" cy="309920"/>
      </dsp:txXfrm>
    </dsp:sp>
    <dsp:sp modelId="{BC1E08D7-9833-490E-A2B6-A0B8E36F3DC1}">
      <dsp:nvSpPr>
        <dsp:cNvPr id="0" name=""/>
        <dsp:cNvSpPr/>
      </dsp:nvSpPr>
      <dsp:spPr>
        <a:xfrm>
          <a:off x="850990" y="1313092"/>
          <a:ext cx="1405346" cy="70267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>
              <a:latin typeface="Arial" panose="020B0604020202020204" pitchFamily="34" charset="0"/>
              <a:cs typeface="Arial" panose="020B0604020202020204" pitchFamily="34" charset="0"/>
            </a:rPr>
            <a:t>Заступник директора департаменту - начальник управління економіки</a:t>
          </a:r>
          <a:endParaRPr lang="ru-RU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885292" y="1347394"/>
        <a:ext cx="1336742" cy="634069"/>
      </dsp:txXfrm>
    </dsp:sp>
    <dsp:sp modelId="{D04B13FF-7252-4D13-839C-8A0E38E478C1}">
      <dsp:nvSpPr>
        <dsp:cNvPr id="0" name=""/>
        <dsp:cNvSpPr/>
      </dsp:nvSpPr>
      <dsp:spPr>
        <a:xfrm>
          <a:off x="66188" y="2385379"/>
          <a:ext cx="1405346" cy="70267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anose="020B0604020202020204" pitchFamily="34" charset="0"/>
              <a:cs typeface="Arial" panose="020B0604020202020204" pitchFamily="34" charset="0"/>
            </a:rPr>
            <a:t>Управління економіки</a:t>
          </a:r>
        </a:p>
      </dsp:txBody>
      <dsp:txXfrm>
        <a:off x="100490" y="2419681"/>
        <a:ext cx="1336742" cy="634069"/>
      </dsp:txXfrm>
    </dsp:sp>
    <dsp:sp modelId="{B20FBC52-37DB-436B-88EA-EB726943546F}">
      <dsp:nvSpPr>
        <dsp:cNvPr id="0" name=""/>
        <dsp:cNvSpPr/>
      </dsp:nvSpPr>
      <dsp:spPr>
        <a:xfrm>
          <a:off x="7116335" y="1304464"/>
          <a:ext cx="1405346" cy="70267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>
              <a:latin typeface="Arial" panose="020B0604020202020204" pitchFamily="34" charset="0"/>
              <a:cs typeface="Arial" panose="020B0604020202020204" pitchFamily="34" charset="0"/>
            </a:rPr>
            <a:t>Заступник директора департаменту - начальник управління інвестицій та проектів</a:t>
          </a:r>
          <a:endParaRPr lang="ru-RU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150637" y="1338766"/>
        <a:ext cx="1336742" cy="634069"/>
      </dsp:txXfrm>
    </dsp:sp>
    <dsp:sp modelId="{9954BA34-A609-4B92-9AA2-B50FD7910681}">
      <dsp:nvSpPr>
        <dsp:cNvPr id="0" name=""/>
        <dsp:cNvSpPr/>
      </dsp:nvSpPr>
      <dsp:spPr>
        <a:xfrm>
          <a:off x="7337396" y="2354033"/>
          <a:ext cx="1405346" cy="69353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anose="020B0604020202020204" pitchFamily="34" charset="0"/>
              <a:cs typeface="Arial" panose="020B0604020202020204" pitchFamily="34" charset="0"/>
            </a:rPr>
            <a:t>Управління інвестицій та проектів</a:t>
          </a:r>
        </a:p>
      </dsp:txBody>
      <dsp:txXfrm>
        <a:off x="7371251" y="2387888"/>
        <a:ext cx="1337636" cy="625821"/>
      </dsp:txXfrm>
    </dsp:sp>
    <dsp:sp modelId="{245B80CB-D410-4824-BC64-70639720499F}">
      <dsp:nvSpPr>
        <dsp:cNvPr id="0" name=""/>
        <dsp:cNvSpPr/>
      </dsp:nvSpPr>
      <dsp:spPr>
        <a:xfrm>
          <a:off x="2127340" y="2341160"/>
          <a:ext cx="1405346" cy="70267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anose="020B0604020202020204" pitchFamily="34" charset="0"/>
              <a:cs typeface="Arial" panose="020B0604020202020204" pitchFamily="34" charset="0"/>
            </a:rPr>
            <a:t>Управління туризму</a:t>
          </a:r>
        </a:p>
      </dsp:txBody>
      <dsp:txXfrm>
        <a:off x="2161642" y="2375462"/>
        <a:ext cx="1336742" cy="634069"/>
      </dsp:txXfrm>
    </dsp:sp>
    <dsp:sp modelId="{FEF9D267-CAA5-4006-9CD6-2F8C4BF2EF8F}">
      <dsp:nvSpPr>
        <dsp:cNvPr id="0" name=""/>
        <dsp:cNvSpPr/>
      </dsp:nvSpPr>
      <dsp:spPr>
        <a:xfrm>
          <a:off x="3722239" y="2346022"/>
          <a:ext cx="1405346" cy="70267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anose="020B0604020202020204" pitchFamily="34" charset="0"/>
              <a:cs typeface="Arial" panose="020B0604020202020204" pitchFamily="34" charset="0"/>
            </a:rPr>
            <a:t>Управління комунальної власності</a:t>
          </a:r>
        </a:p>
      </dsp:txBody>
      <dsp:txXfrm>
        <a:off x="3756541" y="2380324"/>
        <a:ext cx="1336742" cy="634069"/>
      </dsp:txXfrm>
    </dsp:sp>
    <dsp:sp modelId="{A4905272-7488-44BE-AAA8-B414D1EB896B}">
      <dsp:nvSpPr>
        <dsp:cNvPr id="0" name=""/>
        <dsp:cNvSpPr/>
      </dsp:nvSpPr>
      <dsp:spPr>
        <a:xfrm>
          <a:off x="5397146" y="2346022"/>
          <a:ext cx="1405346" cy="70267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anose="020B0604020202020204" pitchFamily="34" charset="0"/>
              <a:cs typeface="Arial" panose="020B0604020202020204" pitchFamily="34" charset="0"/>
            </a:rPr>
            <a:t>Управління інформаційних технологій</a:t>
          </a:r>
        </a:p>
      </dsp:txBody>
      <dsp:txXfrm>
        <a:off x="5431448" y="2380324"/>
        <a:ext cx="1336742" cy="634069"/>
      </dsp:txXfrm>
    </dsp:sp>
    <dsp:sp modelId="{E8C009FD-BD37-4E9C-A3DE-31C9AA8B7B4E}">
      <dsp:nvSpPr>
        <dsp:cNvPr id="0" name=""/>
        <dsp:cNvSpPr/>
      </dsp:nvSpPr>
      <dsp:spPr>
        <a:xfrm>
          <a:off x="7015951" y="245429"/>
          <a:ext cx="1405346" cy="70267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anose="020B0604020202020204" pitchFamily="34" charset="0"/>
              <a:cs typeface="Arial" panose="020B0604020202020204" pitchFamily="34" charset="0"/>
            </a:rPr>
            <a:t>Відділ організаційного забезпечення, обліку та звітності</a:t>
          </a:r>
        </a:p>
      </dsp:txBody>
      <dsp:txXfrm>
        <a:off x="7050253" y="279731"/>
        <a:ext cx="1336742" cy="6340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CA30C-E2B3-49FA-A71E-9B43EDCE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4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ожушко Ольга</cp:lastModifiedBy>
  <cp:revision>11</cp:revision>
  <cp:lastPrinted>2017-03-30T08:48:00Z</cp:lastPrinted>
  <dcterms:created xsi:type="dcterms:W3CDTF">2021-08-19T07:32:00Z</dcterms:created>
  <dcterms:modified xsi:type="dcterms:W3CDTF">2021-09-22T06:27:00Z</dcterms:modified>
</cp:coreProperties>
</file>